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7" w:rsidRPr="00881B98" w:rsidRDefault="00106FD7">
      <w:pPr>
        <w:rPr>
          <w:rFonts w:ascii="Cambria" w:hAnsi="Cambria"/>
          <w:color w:val="000000" w:themeColor="text1"/>
        </w:rPr>
      </w:pPr>
    </w:p>
    <w:p w:rsidR="00AD1922" w:rsidRPr="00881B98" w:rsidRDefault="006D6739" w:rsidP="00AD1922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</w:t>
      </w:r>
      <w:r w:rsidR="00AD1922" w:rsidRPr="00881B98">
        <w:rPr>
          <w:rFonts w:ascii="Cambria" w:hAnsi="Cambria"/>
          <w:color w:val="000000" w:themeColor="text1"/>
        </w:rPr>
        <w:t>PGME Office and the Associate Dean, PGME must be informed when a residen</w:t>
      </w:r>
      <w:r w:rsidR="00774595">
        <w:rPr>
          <w:rFonts w:ascii="Cambria" w:hAnsi="Cambria"/>
          <w:color w:val="000000" w:themeColor="text1"/>
        </w:rPr>
        <w:t>t is to be placed on probation</w:t>
      </w:r>
      <w:r w:rsidR="00AD1922" w:rsidRPr="00881B98">
        <w:rPr>
          <w:rFonts w:ascii="Cambria" w:hAnsi="Cambria"/>
          <w:color w:val="000000" w:themeColor="text1"/>
        </w:rPr>
        <w:t xml:space="preserve">. </w:t>
      </w:r>
    </w:p>
    <w:p w:rsidR="0008716B" w:rsidRPr="00881B98" w:rsidRDefault="00774595" w:rsidP="007A31B8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is probation</w:t>
      </w:r>
      <w:r w:rsidR="00AD1922" w:rsidRPr="00881B98">
        <w:rPr>
          <w:rFonts w:ascii="Cambria" w:hAnsi="Cambria"/>
          <w:color w:val="000000" w:themeColor="text1"/>
        </w:rPr>
        <w:t xml:space="preserve"> plan must be comp</w:t>
      </w:r>
      <w:r w:rsidR="00F12EC6" w:rsidRPr="00881B98">
        <w:rPr>
          <w:rFonts w:ascii="Cambria" w:hAnsi="Cambria"/>
          <w:color w:val="000000" w:themeColor="text1"/>
        </w:rPr>
        <w:t>l</w:t>
      </w:r>
      <w:r w:rsidR="00AD1922" w:rsidRPr="00881B98">
        <w:rPr>
          <w:rFonts w:ascii="Cambria" w:hAnsi="Cambria"/>
          <w:color w:val="000000" w:themeColor="text1"/>
        </w:rPr>
        <w:t xml:space="preserve">eted </w:t>
      </w:r>
      <w:r w:rsidR="00AD1922" w:rsidRPr="008C3F5A">
        <w:rPr>
          <w:rFonts w:ascii="Cambria" w:hAnsi="Cambria"/>
          <w:color w:val="000000" w:themeColor="text1"/>
          <w:u w:val="single"/>
        </w:rPr>
        <w:t>p</w:t>
      </w:r>
      <w:r w:rsidRPr="008C3F5A">
        <w:rPr>
          <w:rFonts w:ascii="Cambria" w:hAnsi="Cambria"/>
          <w:color w:val="000000" w:themeColor="text1"/>
          <w:u w:val="single"/>
        </w:rPr>
        <w:t>rior</w:t>
      </w:r>
      <w:r>
        <w:rPr>
          <w:rFonts w:ascii="Cambria" w:hAnsi="Cambria"/>
          <w:color w:val="000000" w:themeColor="text1"/>
        </w:rPr>
        <w:t xml:space="preserve"> to the start of the probation</w:t>
      </w:r>
      <w:r w:rsidR="00AD1922" w:rsidRPr="00881B98">
        <w:rPr>
          <w:rFonts w:ascii="Cambria" w:hAnsi="Cambria"/>
          <w:color w:val="000000" w:themeColor="text1"/>
        </w:rPr>
        <w:t xml:space="preserve"> period</w:t>
      </w:r>
      <w:r w:rsidR="008C3F5A" w:rsidRPr="008C3F5A">
        <w:rPr>
          <w:rFonts w:ascii="Cambria" w:hAnsi="Cambria"/>
          <w:color w:val="000000" w:themeColor="text1"/>
        </w:rPr>
        <w:t xml:space="preserve"> </w:t>
      </w:r>
      <w:r w:rsidR="008C3F5A" w:rsidRPr="00881B98">
        <w:rPr>
          <w:rFonts w:ascii="Cambria" w:hAnsi="Cambria"/>
          <w:color w:val="000000" w:themeColor="text1"/>
        </w:rPr>
        <w:t>f</w:t>
      </w:r>
      <w:r w:rsidR="008C3F5A">
        <w:rPr>
          <w:rFonts w:ascii="Cambria" w:hAnsi="Cambria"/>
          <w:color w:val="000000" w:themeColor="text1"/>
        </w:rPr>
        <w:t>or every resident on probation</w:t>
      </w:r>
      <w:r w:rsidR="00AD1922" w:rsidRPr="00881B98">
        <w:rPr>
          <w:rFonts w:ascii="Cambria" w:hAnsi="Cambria"/>
          <w:color w:val="000000" w:themeColor="text1"/>
        </w:rPr>
        <w:t>. All section</w:t>
      </w:r>
      <w:r w:rsidR="00EE4E24">
        <w:rPr>
          <w:rFonts w:ascii="Cambria" w:hAnsi="Cambria"/>
          <w:color w:val="000000" w:themeColor="text1"/>
        </w:rPr>
        <w:t>s</w:t>
      </w:r>
      <w:r w:rsidR="00AD1922" w:rsidRPr="00881B98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881B98">
        <w:rPr>
          <w:rFonts w:ascii="Cambria" w:hAnsi="Cambria"/>
          <w:color w:val="000000" w:themeColor="text1"/>
        </w:rPr>
        <w:t>The plan</w:t>
      </w:r>
      <w:r w:rsidR="00F12EC6" w:rsidRPr="00881B98">
        <w:rPr>
          <w:rFonts w:ascii="Cambria" w:hAnsi="Cambria"/>
          <w:b/>
          <w:color w:val="000000" w:themeColor="text1"/>
        </w:rPr>
        <w:t xml:space="preserve"> must</w:t>
      </w:r>
      <w:r w:rsidR="00F12EC6" w:rsidRPr="00881B98">
        <w:rPr>
          <w:rFonts w:ascii="Cambria" w:hAnsi="Cambria"/>
          <w:color w:val="000000" w:themeColor="text1"/>
        </w:rPr>
        <w:t xml:space="preserve"> be</w:t>
      </w:r>
      <w:r w:rsidR="0008716B" w:rsidRPr="00881B98">
        <w:rPr>
          <w:rFonts w:ascii="Cambria" w:hAnsi="Cambria"/>
          <w:color w:val="000000" w:themeColor="text1"/>
        </w:rPr>
        <w:t>:</w:t>
      </w:r>
    </w:p>
    <w:p w:rsidR="0008716B" w:rsidRPr="00881B98" w:rsidRDefault="00F12EC6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developed under the authority of the Program Director or designate in consultation with the resident</w:t>
      </w:r>
      <w:r w:rsidR="0008716B" w:rsidRPr="00881B98">
        <w:rPr>
          <w:rFonts w:ascii="Cambria" w:hAnsi="Cambria"/>
          <w:color w:val="000000" w:themeColor="text1"/>
        </w:rPr>
        <w:t xml:space="preserve">, </w:t>
      </w:r>
      <w:r w:rsidR="0008716B" w:rsidRPr="00881B98">
        <w:rPr>
          <w:rFonts w:ascii="Cambria" w:hAnsi="Cambria"/>
          <w:color w:val="000000" w:themeColor="text1"/>
          <w:u w:val="single"/>
        </w:rPr>
        <w:t>with guidance from the PGME Office</w:t>
      </w:r>
      <w:r w:rsidR="0008716B" w:rsidRPr="00881B98">
        <w:rPr>
          <w:rFonts w:ascii="Cambria" w:hAnsi="Cambria"/>
          <w:color w:val="000000" w:themeColor="text1"/>
        </w:rPr>
        <w:t>;</w:t>
      </w:r>
    </w:p>
    <w:p w:rsidR="0008716B" w:rsidRPr="00881B98" w:rsidRDefault="00AD1922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 xml:space="preserve">approved by the </w:t>
      </w:r>
      <w:r w:rsidR="0008716B" w:rsidRPr="00881B98">
        <w:rPr>
          <w:rFonts w:ascii="Cambria" w:hAnsi="Cambria"/>
          <w:color w:val="000000" w:themeColor="text1"/>
        </w:rPr>
        <w:t>R</w:t>
      </w:r>
      <w:r w:rsidR="00EE4E24">
        <w:rPr>
          <w:rFonts w:ascii="Cambria" w:hAnsi="Cambria"/>
          <w:color w:val="000000" w:themeColor="text1"/>
        </w:rPr>
        <w:t xml:space="preserve">esidency </w:t>
      </w:r>
      <w:r w:rsidR="0008716B" w:rsidRPr="00881B98">
        <w:rPr>
          <w:rFonts w:ascii="Cambria" w:hAnsi="Cambria"/>
          <w:color w:val="000000" w:themeColor="text1"/>
        </w:rPr>
        <w:t>P</w:t>
      </w:r>
      <w:r w:rsidR="00EE4E24">
        <w:rPr>
          <w:rFonts w:ascii="Cambria" w:hAnsi="Cambria"/>
          <w:color w:val="000000" w:themeColor="text1"/>
        </w:rPr>
        <w:t xml:space="preserve">rogram </w:t>
      </w:r>
      <w:r w:rsidR="0008716B" w:rsidRPr="00881B98">
        <w:rPr>
          <w:rFonts w:ascii="Cambria" w:hAnsi="Cambria"/>
          <w:color w:val="000000" w:themeColor="text1"/>
        </w:rPr>
        <w:t>C</w:t>
      </w:r>
      <w:r w:rsidR="00EE4E24">
        <w:rPr>
          <w:rFonts w:ascii="Cambria" w:hAnsi="Cambria"/>
          <w:color w:val="000000" w:themeColor="text1"/>
        </w:rPr>
        <w:t>ommittee</w:t>
      </w:r>
      <w:r w:rsidR="0008716B" w:rsidRPr="00881B98">
        <w:rPr>
          <w:rFonts w:ascii="Cambria" w:hAnsi="Cambria"/>
          <w:color w:val="000000" w:themeColor="text1"/>
        </w:rPr>
        <w:t xml:space="preserve"> or designated subcommittee; </w:t>
      </w:r>
    </w:p>
    <w:p w:rsidR="004A2812" w:rsidRPr="00881B98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signed by the Program Director,</w:t>
      </w:r>
      <w:r w:rsidR="00F12EC6" w:rsidRPr="00881B98">
        <w:rPr>
          <w:rFonts w:ascii="Cambria" w:hAnsi="Cambria"/>
          <w:color w:val="000000" w:themeColor="text1"/>
        </w:rPr>
        <w:t xml:space="preserve"> </w:t>
      </w:r>
      <w:r w:rsidR="006D6739">
        <w:rPr>
          <w:rFonts w:ascii="Cambria" w:hAnsi="Cambria"/>
          <w:color w:val="000000" w:themeColor="text1"/>
        </w:rPr>
        <w:t xml:space="preserve">the </w:t>
      </w:r>
      <w:r w:rsidR="00F12EC6" w:rsidRPr="00881B98">
        <w:rPr>
          <w:rFonts w:ascii="Cambria" w:hAnsi="Cambria"/>
          <w:color w:val="000000" w:themeColor="text1"/>
        </w:rPr>
        <w:t xml:space="preserve">resident </w:t>
      </w:r>
      <w:r w:rsidRPr="00881B98">
        <w:rPr>
          <w:rFonts w:ascii="Cambria" w:hAnsi="Cambria"/>
          <w:color w:val="000000" w:themeColor="text1"/>
        </w:rPr>
        <w:t>and the Associate Dean, PGME</w:t>
      </w:r>
      <w:r w:rsidR="00F12EC6" w:rsidRPr="00881B98">
        <w:rPr>
          <w:rFonts w:ascii="Cambria" w:hAnsi="Cambria"/>
          <w:color w:val="000000" w:themeColor="text1"/>
        </w:rPr>
        <w:t xml:space="preserve">. </w:t>
      </w:r>
    </w:p>
    <w:p w:rsidR="0008716B" w:rsidRPr="00881B98" w:rsidRDefault="00774595" w:rsidP="00F12EC6">
      <w:p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obation</w:t>
      </w:r>
      <w:r w:rsidR="0008716B" w:rsidRPr="00881B98">
        <w:rPr>
          <w:rFonts w:ascii="Cambria" w:hAnsi="Cambria"/>
          <w:b/>
          <w:color w:val="000000" w:themeColor="text1"/>
        </w:rPr>
        <w:t xml:space="preserve"> cannot begin prior to</w:t>
      </w:r>
      <w:r w:rsidR="006D6739">
        <w:rPr>
          <w:rFonts w:ascii="Cambria" w:hAnsi="Cambria"/>
          <w:b/>
          <w:color w:val="000000" w:themeColor="text1"/>
        </w:rPr>
        <w:t xml:space="preserve"> the</w:t>
      </w:r>
      <w:r w:rsidR="0008716B" w:rsidRPr="00881B98">
        <w:rPr>
          <w:rFonts w:ascii="Cambria" w:hAnsi="Cambria"/>
          <w:b/>
          <w:color w:val="000000" w:themeColor="text1"/>
        </w:rPr>
        <w:t xml:space="preserve"> Associate Dean, Postgraduate Medical Educati</w:t>
      </w:r>
      <w:r>
        <w:rPr>
          <w:rFonts w:ascii="Cambria" w:hAnsi="Cambria"/>
          <w:b/>
          <w:color w:val="000000" w:themeColor="text1"/>
        </w:rPr>
        <w:t>on’s approval of the probation</w:t>
      </w:r>
      <w:r w:rsidR="0008716B" w:rsidRPr="00881B98">
        <w:rPr>
          <w:rFonts w:ascii="Cambria" w:hAnsi="Cambria"/>
          <w:b/>
          <w:color w:val="000000" w:themeColor="text1"/>
        </w:rPr>
        <w:t xml:space="preserve"> plan. </w:t>
      </w:r>
    </w:p>
    <w:p w:rsidR="00E67F77" w:rsidRPr="00E67F77" w:rsidRDefault="00E67F77" w:rsidP="00F12EC6">
      <w:pPr>
        <w:jc w:val="both"/>
        <w:rPr>
          <w:rFonts w:ascii="Cambria" w:hAnsi="Cambria"/>
          <w:b/>
        </w:rPr>
      </w:pPr>
    </w:p>
    <w:p w:rsidR="00E67F77" w:rsidRPr="00E67F77" w:rsidRDefault="00E67F77" w:rsidP="00F12EC6">
      <w:pPr>
        <w:jc w:val="both"/>
        <w:rPr>
          <w:rFonts w:ascii="Cambria" w:hAnsi="Cambria"/>
          <w:b/>
        </w:rPr>
      </w:pPr>
      <w:r w:rsidRPr="00E67F77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E67F77" w:rsidTr="006E7867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881B98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E67F77" w:rsidTr="00881B98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E67F77" w:rsidTr="006E7867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:rsidR="00A1780E" w:rsidRDefault="00A1780E" w:rsidP="00F12EC6">
      <w:pPr>
        <w:jc w:val="both"/>
        <w:rPr>
          <w:b/>
        </w:rPr>
      </w:pPr>
    </w:p>
    <w:p w:rsidR="00A97545" w:rsidRDefault="00774595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2: Probation</w:t>
      </w:r>
      <w:r w:rsidR="00A97545" w:rsidRPr="00A97545">
        <w:rPr>
          <w:rFonts w:ascii="Cambria" w:hAnsi="Cambria"/>
          <w:b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Start Date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D6D6D4"/>
                <w:vAlign w:val="center"/>
              </w:tcPr>
              <w:p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EE4E24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cted</w:t>
            </w:r>
            <w:r w:rsidR="00106FD7">
              <w:rPr>
                <w:rFonts w:ascii="Cambria" w:hAnsi="Cambria"/>
              </w:rPr>
              <w:t xml:space="preserve"> End Date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D6D6D4"/>
                <w:vAlign w:val="center"/>
              </w:tcPr>
              <w:p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6E7867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</w:t>
            </w:r>
            <w:r w:rsidR="00A97545" w:rsidRPr="00A97545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D255D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r w:rsidR="00A97545" w:rsidRPr="00A97545">
              <w:rPr>
                <w:rFonts w:ascii="Cambria" w:hAnsi="Cambria"/>
              </w:rPr>
              <w:t xml:space="preserve"> Mentor: 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:rsidR="00A1780E" w:rsidRDefault="00A1780E" w:rsidP="00F12EC6">
      <w:pPr>
        <w:jc w:val="both"/>
        <w:rPr>
          <w:rFonts w:ascii="Cambria" w:hAnsi="Cambria"/>
          <w:b/>
        </w:rPr>
      </w:pPr>
    </w:p>
    <w:p w:rsidR="00106FD7" w:rsidRDefault="00106FD7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</w:t>
      </w:r>
      <w:r w:rsidR="008C3F5A">
        <w:rPr>
          <w:rFonts w:ascii="Cambria" w:hAnsi="Cambria"/>
          <w:b/>
        </w:rPr>
        <w:t xml:space="preserve">ction 3: Reason </w:t>
      </w:r>
      <w:r w:rsidR="00774595">
        <w:rPr>
          <w:rFonts w:ascii="Cambria" w:hAnsi="Cambria"/>
          <w:b/>
        </w:rPr>
        <w:t xml:space="preserve">for Probation </w:t>
      </w:r>
    </w:p>
    <w:p w:rsidR="00647696" w:rsidRPr="008C3F5A" w:rsidRDefault="00106FD7" w:rsidP="008C3F5A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8C3F5A">
        <w:rPr>
          <w:rFonts w:ascii="Cambria" w:hAnsi="Cambria"/>
        </w:rPr>
        <w:t xml:space="preserve">Please </w:t>
      </w:r>
      <w:r w:rsidR="000E2C27" w:rsidRPr="008C3F5A">
        <w:rPr>
          <w:rFonts w:ascii="Cambria" w:hAnsi="Cambria"/>
        </w:rPr>
        <w:t>indicate which CanMEDS role</w:t>
      </w:r>
      <w:r w:rsidR="00647696" w:rsidRPr="008C3F5A">
        <w:rPr>
          <w:rFonts w:ascii="Cambria" w:hAnsi="Cambria"/>
        </w:rPr>
        <w:t>/Skill Dimension of Competence for F</w:t>
      </w:r>
      <w:r w:rsidR="00EE4E24">
        <w:rPr>
          <w:rFonts w:ascii="Cambria" w:hAnsi="Cambria"/>
        </w:rPr>
        <w:t xml:space="preserve">amily </w:t>
      </w:r>
      <w:r w:rsidR="00647696" w:rsidRPr="008C3F5A">
        <w:rPr>
          <w:rFonts w:ascii="Cambria" w:hAnsi="Cambria"/>
        </w:rPr>
        <w:t>M</w:t>
      </w:r>
      <w:r w:rsidR="00EE4E24">
        <w:rPr>
          <w:rFonts w:ascii="Cambria" w:hAnsi="Cambria"/>
        </w:rPr>
        <w:t xml:space="preserve">edicine </w:t>
      </w:r>
      <w:r w:rsidR="00647696" w:rsidRPr="008C3F5A">
        <w:rPr>
          <w:rFonts w:ascii="Cambria" w:hAnsi="Cambria"/>
        </w:rPr>
        <w:t xml:space="preserve"> residents is being remediated (check all that apply).  </w:t>
      </w:r>
    </w:p>
    <w:p w:rsidR="00647696" w:rsidRDefault="00647696" w:rsidP="00F12EC6">
      <w:pPr>
        <w:jc w:val="both"/>
        <w:rPr>
          <w:rFonts w:ascii="Cambria" w:hAnsi="Cambria"/>
        </w:rPr>
      </w:pPr>
    </w:p>
    <w:p w:rsidR="00647696" w:rsidRDefault="00647696" w:rsidP="00F12EC6">
      <w:pPr>
        <w:jc w:val="both"/>
        <w:rPr>
          <w:rFonts w:ascii="Cambria" w:hAnsi="Cambria"/>
        </w:rPr>
      </w:pPr>
    </w:p>
    <w:p w:rsidR="006D0269" w:rsidRDefault="006D0269" w:rsidP="00F12EC6">
      <w:pPr>
        <w:jc w:val="both"/>
        <w:rPr>
          <w:rFonts w:ascii="Cambria" w:hAnsi="Cambria"/>
        </w:rPr>
      </w:pPr>
    </w:p>
    <w:p w:rsidR="00554A6F" w:rsidRDefault="00554A6F" w:rsidP="00554A6F">
      <w:pPr>
        <w:tabs>
          <w:tab w:val="left" w:pos="8532"/>
        </w:tabs>
        <w:jc w:val="both"/>
        <w:rPr>
          <w:rFonts w:ascii="Cambria" w:hAnsi="Cambria"/>
        </w:rPr>
        <w:sectPr w:rsidR="00554A6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</w:rPr>
        <w:lastRenderedPageBreak/>
        <w:tab/>
      </w:r>
    </w:p>
    <w:p w:rsidR="00554A6F" w:rsidRPr="00647696" w:rsidRDefault="00647696" w:rsidP="00F12EC6">
      <w:pPr>
        <w:jc w:val="both"/>
        <w:rPr>
          <w:rFonts w:ascii="Cambria" w:hAnsi="Cambria"/>
        </w:rPr>
      </w:pPr>
      <w:r w:rsidRPr="00647696">
        <w:rPr>
          <w:rFonts w:ascii="Cambria" w:hAnsi="Cambria"/>
        </w:rPr>
        <w:t>CanMED</w:t>
      </w:r>
      <w:r w:rsidR="008C3F5A">
        <w:rPr>
          <w:rFonts w:ascii="Cambria" w:hAnsi="Cambria"/>
        </w:rPr>
        <w:t>S</w:t>
      </w:r>
      <w:r w:rsidRPr="00647696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EE4E24" w:rsidP="00881B98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D6D6D4"/>
            <w:vAlign w:val="center"/>
          </w:tcPr>
          <w:p w:rsidR="00647696" w:rsidRPr="007F10A7" w:rsidRDefault="006B7209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F1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47696" w:rsidRDefault="00647696" w:rsidP="00F12EC6">
      <w:pPr>
        <w:jc w:val="both"/>
        <w:rPr>
          <w:rFonts w:ascii="Cambria" w:hAnsi="Cambria"/>
          <w:u w:val="single"/>
        </w:rPr>
      </w:pPr>
    </w:p>
    <w:p w:rsidR="00554A6F" w:rsidRDefault="00EE4E24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ill Dimension (Family Medicine only) </w:t>
      </w:r>
      <w:r w:rsidR="00554A6F" w:rsidRPr="00554A6F">
        <w:rPr>
          <w:rFonts w:ascii="Cambria" w:hAnsi="Cambria"/>
        </w:rPr>
        <w:t xml:space="preserve">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2B04A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2B04AF" w:rsidRDefault="002B04AF" w:rsidP="009362B0">
                <w:pPr>
                  <w:jc w:val="center"/>
                  <w:rPr>
                    <w:rFonts w:ascii="Cambria" w:hAnsi="Cambria"/>
                  </w:rPr>
                </w:pPr>
                <w:r w:rsidRPr="002B04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ectivity </w:t>
            </w:r>
            <w:r w:rsidRPr="00647696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D0269" w:rsidRDefault="006D0269" w:rsidP="00F12EC6">
      <w:pPr>
        <w:jc w:val="both"/>
        <w:rPr>
          <w:rFonts w:ascii="Cambria" w:hAnsi="Cambria"/>
        </w:rPr>
        <w:sectPr w:rsidR="006D026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0269" w:rsidRPr="00D14DD6" w:rsidRDefault="006D0269" w:rsidP="00D14D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D14DD6">
        <w:rPr>
          <w:rFonts w:ascii="Cambria" w:hAnsi="Cambria"/>
        </w:rPr>
        <w:t xml:space="preserve">Please </w:t>
      </w:r>
      <w:r w:rsidR="00D14DD6">
        <w:rPr>
          <w:rFonts w:ascii="Cambria" w:hAnsi="Cambria"/>
        </w:rPr>
        <w:t xml:space="preserve">provide </w:t>
      </w:r>
      <w:r w:rsidRPr="00D14DD6">
        <w:rPr>
          <w:rFonts w:ascii="Cambria" w:hAnsi="Cambria"/>
        </w:rPr>
        <w:t>detailed description of all aspects of resident’s performance or behaviour that require remedial attention (e.g. knowledge, skills, attitu</w:t>
      </w:r>
      <w:r w:rsidR="00D14DD6">
        <w:rPr>
          <w:rFonts w:ascii="Cambria" w:hAnsi="Cambria"/>
        </w:rPr>
        <w:t>des, etc.), and include how these were</w:t>
      </w:r>
      <w:r w:rsidRPr="00D14DD6">
        <w:rPr>
          <w:rFonts w:ascii="Cambria" w:hAnsi="Cambria"/>
        </w:rPr>
        <w:t xml:space="preserve"> documented. </w:t>
      </w:r>
      <w:r w:rsidR="00D14DD6">
        <w:rPr>
          <w:rFonts w:ascii="Cambria" w:hAnsi="Cambria"/>
        </w:rPr>
        <w:t>Please organize this plan around the</w:t>
      </w:r>
      <w:r w:rsidR="00D14DD6" w:rsidRPr="00D14DD6">
        <w:rPr>
          <w:rFonts w:ascii="Cambria" w:hAnsi="Cambria"/>
        </w:rPr>
        <w:t xml:space="preserve"> CanMEDS roles/Skill Dimensions of Competen</w:t>
      </w:r>
      <w:r w:rsidR="00D14DD6">
        <w:rPr>
          <w:rFonts w:ascii="Cambria" w:hAnsi="Cambria"/>
        </w:rPr>
        <w:t xml:space="preserve">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269" w:rsidTr="009362B0">
        <w:trPr>
          <w:trHeight w:val="6265"/>
        </w:trPr>
        <w:tc>
          <w:tcPr>
            <w:tcW w:w="9350" w:type="dxa"/>
            <w:shd w:val="clear" w:color="auto" w:fill="D6D6D4"/>
          </w:tcPr>
          <w:p w:rsidR="00135F5B" w:rsidRDefault="00135F5B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:rsidR="00106FD7" w:rsidRDefault="00106FD7" w:rsidP="00F12EC6">
      <w:pPr>
        <w:jc w:val="both"/>
        <w:rPr>
          <w:rFonts w:ascii="Cambria" w:hAnsi="Cambria"/>
        </w:rPr>
      </w:pPr>
    </w:p>
    <w:p w:rsidR="00106FD7" w:rsidRDefault="005764FC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4: </w:t>
      </w:r>
      <w:r w:rsidR="00550306" w:rsidRPr="00550306">
        <w:rPr>
          <w:rFonts w:ascii="Cambria" w:hAnsi="Cambria"/>
          <w:b/>
        </w:rPr>
        <w:t>Goals a</w:t>
      </w:r>
      <w:r w:rsidR="00774595">
        <w:rPr>
          <w:rFonts w:ascii="Cambria" w:hAnsi="Cambria"/>
          <w:b/>
        </w:rPr>
        <w:t xml:space="preserve">nd Objectives of the Probation </w:t>
      </w:r>
    </w:p>
    <w:p w:rsidR="006D0269" w:rsidRDefault="00D14DD6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For each identified CanMEDS role/Skill Dimension</w:t>
      </w:r>
      <w:r w:rsidR="00944167">
        <w:rPr>
          <w:rFonts w:ascii="Cambria" w:hAnsi="Cambria"/>
        </w:rPr>
        <w:t xml:space="preserve"> please list and descri</w:t>
      </w:r>
      <w:r w:rsidR="00A63B1F">
        <w:rPr>
          <w:rFonts w:ascii="Cambria" w:hAnsi="Cambria"/>
        </w:rPr>
        <w:t>be specific goals and objectives</w:t>
      </w:r>
      <w:r w:rsidR="00944167">
        <w:rPr>
          <w:rFonts w:ascii="Cambria" w:hAnsi="Cambria"/>
        </w:rPr>
        <w:t>, expected performance and/or behavior changes that must be ac</w:t>
      </w:r>
      <w:r w:rsidR="00774595">
        <w:rPr>
          <w:rFonts w:ascii="Cambria" w:hAnsi="Cambria"/>
        </w:rPr>
        <w:t>hieved by the end of probation</w:t>
      </w:r>
      <w:r w:rsidR="00944167">
        <w:rPr>
          <w:rFonts w:ascii="Cambria" w:hAnsi="Cambria"/>
        </w:rPr>
        <w:t xml:space="preserve">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:rsidTr="009362B0">
        <w:trPr>
          <w:trHeight w:val="4775"/>
        </w:trPr>
        <w:tc>
          <w:tcPr>
            <w:tcW w:w="9350" w:type="dxa"/>
            <w:shd w:val="clear" w:color="auto" w:fill="D6D6D4"/>
          </w:tcPr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</w:tc>
      </w:tr>
    </w:tbl>
    <w:p w:rsidR="00A63B1F" w:rsidRPr="00944167" w:rsidRDefault="00A63B1F" w:rsidP="00F12EC6">
      <w:pPr>
        <w:jc w:val="both"/>
        <w:rPr>
          <w:rFonts w:ascii="Cambria" w:hAnsi="Cambria"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5: Learning Strategies </w:t>
      </w:r>
    </w:p>
    <w:p w:rsidR="00A63B1F" w:rsidRDefault="00A63B1F" w:rsidP="00F12EC6">
      <w:pPr>
        <w:jc w:val="both"/>
        <w:rPr>
          <w:rFonts w:ascii="Cambria" w:hAnsi="Cambria"/>
        </w:rPr>
      </w:pPr>
      <w:r w:rsidRPr="00A63B1F">
        <w:rPr>
          <w:rFonts w:ascii="Cambria" w:hAnsi="Cambria"/>
        </w:rPr>
        <w:t xml:space="preserve">For each </w:t>
      </w:r>
      <w:r w:rsidR="00D14DD6">
        <w:rPr>
          <w:rFonts w:ascii="Cambria" w:hAnsi="Cambria"/>
        </w:rPr>
        <w:t xml:space="preserve">identified CanMEDS role/Skill Dimension please </w:t>
      </w:r>
      <w:r>
        <w:rPr>
          <w:rFonts w:ascii="Cambria" w:hAnsi="Cambria"/>
        </w:rPr>
        <w:t>list and describe in detail the strategies that will be used to address it (</w:t>
      </w:r>
      <w:r w:rsidR="00C41288">
        <w:rPr>
          <w:rFonts w:ascii="Cambria" w:hAnsi="Cambria"/>
        </w:rPr>
        <w:t>e.g. reading, s</w:t>
      </w:r>
      <w:r w:rsidR="002859C6">
        <w:rPr>
          <w:rFonts w:ascii="Cambria" w:hAnsi="Cambria"/>
        </w:rPr>
        <w:t>imulation, reflective exercise</w:t>
      </w:r>
      <w:r w:rsidR="0051628A">
        <w:rPr>
          <w:rFonts w:ascii="Cambria" w:hAnsi="Cambria"/>
        </w:rPr>
        <w:t xml:space="preserve">, teaching sessions, etc.), including the resources available to the resident and the person responsible. </w:t>
      </w:r>
    </w:p>
    <w:p w:rsidR="00227583" w:rsidRDefault="00227583" w:rsidP="00F12EC6">
      <w:pPr>
        <w:jc w:val="both"/>
        <w:rPr>
          <w:rFonts w:ascii="Cambria" w:hAnsi="Cambria"/>
        </w:rPr>
      </w:pPr>
    </w:p>
    <w:p w:rsidR="009362B0" w:rsidRDefault="009362B0" w:rsidP="00F12EC6">
      <w:pPr>
        <w:jc w:val="both"/>
        <w:rPr>
          <w:rFonts w:ascii="Cambria" w:hAnsi="Cambria"/>
        </w:rPr>
      </w:pPr>
    </w:p>
    <w:p w:rsidR="009362B0" w:rsidRDefault="009362B0" w:rsidP="00F12EC6">
      <w:pPr>
        <w:jc w:val="both"/>
        <w:rPr>
          <w:rFonts w:ascii="Cambria" w:hAnsi="Cambria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:rsidTr="006E7867">
        <w:trPr>
          <w:trHeight w:val="4630"/>
        </w:trPr>
        <w:tc>
          <w:tcPr>
            <w:tcW w:w="9350" w:type="dxa"/>
            <w:shd w:val="clear" w:color="auto" w:fill="D6D6D4"/>
          </w:tcPr>
          <w:p w:rsidR="0051628A" w:rsidRDefault="0051628A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</w:tc>
      </w:tr>
    </w:tbl>
    <w:p w:rsidR="0051628A" w:rsidRDefault="0051628A" w:rsidP="00F12EC6">
      <w:pPr>
        <w:jc w:val="both"/>
        <w:rPr>
          <w:rFonts w:ascii="Cambria" w:hAnsi="Cambria"/>
        </w:rPr>
      </w:pPr>
    </w:p>
    <w:p w:rsidR="00550306" w:rsidRDefault="00EE4E24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6: Assessment</w:t>
      </w:r>
      <w:r w:rsidR="00550306" w:rsidRPr="00550306">
        <w:rPr>
          <w:rFonts w:ascii="Cambria" w:hAnsi="Cambria"/>
          <w:b/>
        </w:rPr>
        <w:t xml:space="preserve"> Strategies</w:t>
      </w:r>
    </w:p>
    <w:p w:rsidR="0051628A" w:rsidRDefault="0051628A" w:rsidP="00F12EC6">
      <w:pPr>
        <w:jc w:val="both"/>
        <w:rPr>
          <w:rFonts w:ascii="Cambria" w:hAnsi="Cambria"/>
        </w:rPr>
      </w:pPr>
      <w:r w:rsidRPr="0051628A">
        <w:rPr>
          <w:rFonts w:ascii="Cambria" w:hAnsi="Cambria"/>
        </w:rPr>
        <w:t xml:space="preserve">Describe what methods and tools will be used to ensure that the goals, objectives and competencies </w:t>
      </w:r>
      <w:r>
        <w:rPr>
          <w:rFonts w:ascii="Cambria" w:hAnsi="Cambria"/>
        </w:rPr>
        <w:t xml:space="preserve">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:rsidTr="009362B0">
        <w:trPr>
          <w:trHeight w:val="3503"/>
        </w:trPr>
        <w:tc>
          <w:tcPr>
            <w:tcW w:w="9350" w:type="dxa"/>
            <w:shd w:val="clear" w:color="auto" w:fill="D6D6D4"/>
          </w:tcPr>
          <w:p w:rsidR="00C138B7" w:rsidRDefault="00C138B7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:rsidR="0051628A" w:rsidRPr="006E7867" w:rsidRDefault="0051628A" w:rsidP="006E7867"/>
    <w:p w:rsidR="009362B0" w:rsidRDefault="009362B0" w:rsidP="00F12EC6">
      <w:pPr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7: </w:t>
      </w:r>
      <w:r w:rsidR="00774595">
        <w:rPr>
          <w:rFonts w:ascii="Cambria" w:hAnsi="Cambria"/>
          <w:b/>
        </w:rPr>
        <w:t>Probation</w:t>
      </w:r>
      <w:r w:rsidRPr="008902A1">
        <w:rPr>
          <w:rFonts w:ascii="Cambria" w:hAnsi="Cambria"/>
          <w:b/>
        </w:rPr>
        <w:t xml:space="preserve">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:rsidTr="006E7867">
        <w:trPr>
          <w:trHeight w:val="567"/>
        </w:trPr>
        <w:tc>
          <w:tcPr>
            <w:tcW w:w="4675" w:type="dxa"/>
            <w:vAlign w:val="center"/>
          </w:tcPr>
          <w:p w:rsidR="006E7867" w:rsidRPr="006E7867" w:rsidRDefault="00774595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Primary Probation</w:t>
            </w:r>
            <w:r w:rsidR="006E7867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E7867" w:rsidRPr="00FB5ECE" w:rsidRDefault="006E7867" w:rsidP="006E7867">
            <w:pPr>
              <w:rPr>
                <w:rFonts w:ascii="Cambria" w:hAnsi="Cambria"/>
              </w:rPr>
            </w:pPr>
          </w:p>
        </w:tc>
      </w:tr>
      <w:tr w:rsidR="006E7867" w:rsidTr="006E7867">
        <w:trPr>
          <w:trHeight w:val="567"/>
        </w:trPr>
        <w:tc>
          <w:tcPr>
            <w:tcW w:w="4675" w:type="dxa"/>
            <w:vAlign w:val="center"/>
          </w:tcPr>
          <w:p w:rsidR="006E7867" w:rsidRPr="006E7867" w:rsidRDefault="00D14DD6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le in the Program</w:t>
            </w:r>
            <w:r w:rsidR="006E7867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E7867" w:rsidRPr="006A74A8" w:rsidRDefault="006E7867" w:rsidP="006E7867">
            <w:pPr>
              <w:rPr>
                <w:rFonts w:ascii="Cambria" w:hAnsi="Cambria"/>
              </w:rPr>
            </w:pPr>
          </w:p>
        </w:tc>
      </w:tr>
    </w:tbl>
    <w:p w:rsidR="006E7867" w:rsidRPr="00665551" w:rsidRDefault="006E7867" w:rsidP="00F12EC6">
      <w:pPr>
        <w:jc w:val="both"/>
        <w:rPr>
          <w:rFonts w:ascii="Cambria" w:hAnsi="Cambria"/>
        </w:rPr>
      </w:pPr>
    </w:p>
    <w:p w:rsidR="00665551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Probation</w:t>
      </w:r>
      <w:r w:rsidR="00665551" w:rsidRPr="00665551">
        <w:rPr>
          <w:rFonts w:ascii="Cambria" w:hAnsi="Cambria"/>
        </w:rPr>
        <w:t xml:space="preserve"> Supervisor agrees to </w:t>
      </w:r>
      <w:r w:rsidR="00665551" w:rsidRPr="00665551">
        <w:rPr>
          <w:rFonts w:ascii="Cambria" w:hAnsi="Cambria"/>
          <w:i/>
        </w:rPr>
        <w:t>(check all that apply)</w:t>
      </w:r>
      <w:r w:rsidR="00665551">
        <w:rPr>
          <w:rFonts w:ascii="Cambria" w:hAnsi="Cambria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543D62" w:rsidRDefault="00174FA5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ess the resident, and </w:t>
            </w:r>
            <w:r w:rsidR="00543D62">
              <w:rPr>
                <w:rFonts w:ascii="Cambria" w:hAnsi="Cambria"/>
              </w:rPr>
              <w:t>compile written assessment rep</w:t>
            </w:r>
            <w:r w:rsidR="00307610">
              <w:rPr>
                <w:rFonts w:ascii="Cambria" w:hAnsi="Cambria"/>
              </w:rPr>
              <w:t xml:space="preserve">orts based on feedback from </w:t>
            </w:r>
            <w:r w:rsidR="00543D62">
              <w:rPr>
                <w:rFonts w:ascii="Cambria" w:hAnsi="Cambria"/>
              </w:rPr>
              <w:t xml:space="preserve">physicians involved in </w:t>
            </w:r>
            <w:r>
              <w:rPr>
                <w:rFonts w:ascii="Cambria" w:hAnsi="Cambria"/>
              </w:rPr>
              <w:t xml:space="preserve">the </w:t>
            </w:r>
            <w:r w:rsidR="00774595">
              <w:rPr>
                <w:rFonts w:ascii="Cambria" w:hAnsi="Cambria"/>
              </w:rPr>
              <w:t>probation</w:t>
            </w:r>
            <w:r w:rsidR="00B06D65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A0680D" w:rsidRDefault="00543D62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 with the resident to review written reports and discuss progress in attaining the</w:t>
            </w:r>
            <w:r w:rsidR="00774595">
              <w:rPr>
                <w:rFonts w:ascii="Cambria" w:hAnsi="Cambria"/>
              </w:rPr>
              <w:t xml:space="preserve"> objectives of probation </w:t>
            </w:r>
            <w:r w:rsidR="00B06D65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5A10D8">
        <w:trPr>
          <w:trHeight w:val="737"/>
        </w:trPr>
        <w:tc>
          <w:tcPr>
            <w:tcW w:w="4316" w:type="pct"/>
            <w:vAlign w:val="center"/>
          </w:tcPr>
          <w:p w:rsidR="00A0680D" w:rsidRPr="00174FA5" w:rsidRDefault="00174FA5" w:rsidP="0077459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 the resident, Program Director (when P</w:t>
            </w:r>
            <w:r w:rsidR="00774595">
              <w:rPr>
                <w:rFonts w:ascii="Cambria" w:hAnsi="Cambria"/>
              </w:rPr>
              <w:t>D is not the overall Probation</w:t>
            </w:r>
            <w:r>
              <w:rPr>
                <w:rFonts w:ascii="Cambria" w:hAnsi="Cambria"/>
              </w:rPr>
              <w:t xml:space="preserve"> Supervisor) and Associate Dean, PGME when there is lack of progress in meeting t</w:t>
            </w:r>
            <w:r w:rsidR="00774595">
              <w:rPr>
                <w:rFonts w:ascii="Cambria" w:hAnsi="Cambria"/>
              </w:rPr>
              <w:t xml:space="preserve">he objectives of probation </w:t>
            </w:r>
            <w:r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 the resident in achi</w:t>
            </w:r>
            <w:r w:rsidR="00774595">
              <w:rPr>
                <w:rFonts w:ascii="Cambria" w:hAnsi="Cambria"/>
              </w:rPr>
              <w:t>eving the objectives of probation</w:t>
            </w:r>
            <w:r>
              <w:rPr>
                <w:rFonts w:ascii="Cambria" w:hAnsi="Cambria"/>
              </w:rPr>
              <w:t xml:space="preserve"> by </w:t>
            </w:r>
          </w:p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rifying the difficulties the resident is having with the knowledge base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extra teaching in clinical matters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supervision and training procedural skills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aching regarding negative attitudes and lack of insight </w:t>
            </w:r>
          </w:p>
          <w:p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Directing resident to other specific sources of information on teaching  </w:t>
            </w:r>
          </w:p>
          <w:p w:rsidR="005A10D8" w:rsidRDefault="005A10D8" w:rsidP="005A10D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4"/>
            <w:vAlign w:val="center"/>
          </w:tcPr>
          <w:p w:rsidR="005A10D8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A0680D" w:rsidRPr="008902A1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174FA5">
              <w:rPr>
                <w:rFonts w:ascii="Cambria" w:hAnsi="Cambria" w:cs="Arial"/>
                <w:szCs w:val="24"/>
              </w:rPr>
              <w:t>To compile and pre</w:t>
            </w:r>
            <w:r>
              <w:rPr>
                <w:rFonts w:ascii="Cambria" w:hAnsi="Cambria" w:cs="Arial"/>
                <w:szCs w:val="24"/>
              </w:rPr>
              <w:t xml:space="preserve">sent a final summative report, which </w:t>
            </w:r>
            <w:r w:rsidRPr="00174FA5">
              <w:rPr>
                <w:rFonts w:ascii="Cambria" w:hAnsi="Cambria" w:cs="Arial"/>
                <w:szCs w:val="24"/>
              </w:rPr>
              <w:t>will be used in determination of the ov</w:t>
            </w:r>
            <w:r w:rsidR="00774595">
              <w:rPr>
                <w:rFonts w:ascii="Cambria" w:hAnsi="Cambria" w:cs="Arial"/>
                <w:szCs w:val="24"/>
              </w:rPr>
              <w:t xml:space="preserve">erall outcome of probation 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02A1" w:rsidRPr="0066555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:rsidTr="00227583">
        <w:trPr>
          <w:trHeight w:val="567"/>
        </w:trPr>
        <w:tc>
          <w:tcPr>
            <w:tcW w:w="1665" w:type="pct"/>
            <w:vAlign w:val="center"/>
          </w:tcPr>
          <w:p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D6D6D4"/>
            <w:vAlign w:val="center"/>
          </w:tcPr>
          <w:p w:rsidR="00227583" w:rsidRDefault="005909E4" w:rsidP="002275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="00710739">
              <w:rPr>
                <w:rFonts w:ascii="Cambria" w:hAnsi="Cambria"/>
              </w:rPr>
              <w:t xml:space="preserve"> </w:t>
            </w:r>
            <w:r w:rsidR="00227583">
              <w:rPr>
                <w:rFonts w:ascii="Cambria" w:hAnsi="Cambr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1.75pt;height:18.75pt" o:ole="">
                  <v:imagedata r:id="rId10" o:title=""/>
                </v:shape>
                <w:control r:id="rId11" w:name="OptionButton1" w:shapeid="_x0000_i1033"/>
              </w:object>
            </w:r>
            <w:r w:rsidR="00710739">
              <w:rPr>
                <w:rFonts w:ascii="Cambria" w:hAnsi="Cambria"/>
              </w:rPr>
              <w:t xml:space="preserve">  </w:t>
            </w:r>
          </w:p>
          <w:p w:rsidR="00710739" w:rsidRDefault="00D36BD6" w:rsidP="002275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227583">
              <w:rPr>
                <w:rFonts w:ascii="Cambria" w:hAnsi="Cambria"/>
              </w:rPr>
              <w:object w:dxaOrig="225" w:dyaOrig="225">
                <v:shape id="_x0000_i1035" type="#_x0000_t75" style="width:111.75pt;height:18.75pt" o:ole="">
                  <v:imagedata r:id="rId12" o:title=""/>
                </v:shape>
                <w:control r:id="rId13" w:name="OptionButton2" w:shapeid="_x0000_i1035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D6D6D4"/>
                <w:vAlign w:val="center"/>
              </w:tcPr>
              <w:p w:rsidR="00710739" w:rsidRDefault="00227583" w:rsidP="00710739">
                <w:pPr>
                  <w:rPr>
                    <w:rFonts w:ascii="Cambria" w:hAnsi="Cambria"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92651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:rsidTr="00B92651">
        <w:trPr>
          <w:trHeight w:val="567"/>
        </w:trPr>
        <w:tc>
          <w:tcPr>
            <w:tcW w:w="3116" w:type="dxa"/>
            <w:vMerge w:val="restart"/>
            <w:vAlign w:val="center"/>
          </w:tcPr>
          <w:p w:rsidR="00BC77D6" w:rsidRDefault="00EE4E24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r</w:t>
            </w:r>
            <w:r w:rsidR="00BC77D6">
              <w:rPr>
                <w:rFonts w:ascii="Cambria" w:hAnsi="Cambria"/>
              </w:rPr>
              <w:t xml:space="preserve">eports </w:t>
            </w:r>
            <w:r>
              <w:rPr>
                <w:rFonts w:ascii="Cambria" w:hAnsi="Cambria"/>
              </w:rPr>
              <w:t xml:space="preserve">sent </w:t>
            </w:r>
            <w:r w:rsidR="00BC77D6">
              <w:rPr>
                <w:rFonts w:ascii="Cambria" w:hAnsi="Cambria"/>
              </w:rPr>
              <w:t xml:space="preserve">to the PGME Office: </w:t>
            </w:r>
          </w:p>
        </w:tc>
        <w:tc>
          <w:tcPr>
            <w:tcW w:w="3117" w:type="dxa"/>
            <w:vAlign w:val="center"/>
          </w:tcPr>
          <w:p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D6D6D4"/>
                <w:vAlign w:val="center"/>
              </w:tcPr>
              <w:p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:rsidTr="00B92651">
        <w:trPr>
          <w:trHeight w:val="567"/>
        </w:trPr>
        <w:tc>
          <w:tcPr>
            <w:tcW w:w="3116" w:type="dxa"/>
            <w:vMerge/>
            <w:vAlign w:val="center"/>
          </w:tcPr>
          <w:p w:rsidR="00BC77D6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D6D6D4"/>
                <w:vAlign w:val="center"/>
              </w:tcPr>
              <w:p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92651" w:rsidRDefault="00B92651" w:rsidP="00F12EC6">
      <w:pPr>
        <w:jc w:val="both"/>
        <w:rPr>
          <w:rFonts w:ascii="Cambria" w:hAnsi="Cambria"/>
        </w:rPr>
      </w:pPr>
    </w:p>
    <w:p w:rsidR="00B92651" w:rsidRDefault="00B92651" w:rsidP="00F12EC6">
      <w:pPr>
        <w:jc w:val="both"/>
        <w:rPr>
          <w:rFonts w:ascii="Cambria" w:hAnsi="Cambria"/>
        </w:rPr>
      </w:pPr>
    </w:p>
    <w:p w:rsidR="008D1ACE" w:rsidRDefault="008D1ACE" w:rsidP="00F12EC6">
      <w:pPr>
        <w:jc w:val="both"/>
        <w:rPr>
          <w:rFonts w:ascii="Cambria" w:hAnsi="Cambria"/>
        </w:rPr>
      </w:pPr>
    </w:p>
    <w:p w:rsidR="008D1ACE" w:rsidRDefault="008D1ACE" w:rsidP="00F12EC6">
      <w:pPr>
        <w:jc w:val="both"/>
        <w:rPr>
          <w:rFonts w:ascii="Cambria" w:hAnsi="Cambria"/>
        </w:rPr>
      </w:pPr>
    </w:p>
    <w:p w:rsidR="00B92651" w:rsidRDefault="00B92651" w:rsidP="00F12EC6">
      <w:pPr>
        <w:jc w:val="both"/>
        <w:rPr>
          <w:rFonts w:ascii="Cambria" w:hAnsi="Cambria"/>
        </w:rPr>
      </w:pPr>
    </w:p>
    <w:p w:rsidR="00E77D87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Other Probation</w:t>
      </w:r>
      <w:r w:rsidR="00BC77D6">
        <w:rPr>
          <w:rFonts w:ascii="Cambria" w:hAnsi="Cambria"/>
        </w:rPr>
        <w:t xml:space="preserve">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:rsidTr="00D36BD6">
        <w:trPr>
          <w:trHeight w:val="2092"/>
        </w:trPr>
        <w:tc>
          <w:tcPr>
            <w:tcW w:w="9350" w:type="dxa"/>
            <w:shd w:val="clear" w:color="auto" w:fill="D6D6D4"/>
          </w:tcPr>
          <w:p w:rsidR="00AB3F6F" w:rsidRDefault="00AB3F6F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</w:tc>
      </w:tr>
    </w:tbl>
    <w:p w:rsidR="005909E4" w:rsidRDefault="005909E4" w:rsidP="006819FD">
      <w:pPr>
        <w:spacing w:after="0"/>
        <w:jc w:val="both"/>
        <w:rPr>
          <w:rFonts w:ascii="Cambria" w:hAnsi="Cambria"/>
          <w:b/>
        </w:rPr>
      </w:pPr>
    </w:p>
    <w:p w:rsidR="006819FD" w:rsidRDefault="006819FD" w:rsidP="00B92651">
      <w:pPr>
        <w:spacing w:after="0"/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8: </w:t>
      </w:r>
      <w:r w:rsidR="00774595">
        <w:rPr>
          <w:rFonts w:ascii="Cambria" w:hAnsi="Cambria"/>
          <w:b/>
        </w:rPr>
        <w:t>Probation</w:t>
      </w:r>
      <w:r w:rsidRPr="002C3ECA">
        <w:rPr>
          <w:rFonts w:ascii="Cambria" w:hAnsi="Cambria"/>
          <w:b/>
        </w:rPr>
        <w:t xml:space="preserve"> Mentor</w:t>
      </w:r>
      <w:r w:rsidRPr="00550306">
        <w:rPr>
          <w:rFonts w:ascii="Cambria" w:hAnsi="Cambria"/>
          <w:b/>
        </w:rPr>
        <w:t xml:space="preserve"> </w:t>
      </w:r>
    </w:p>
    <w:p w:rsidR="007D43FE" w:rsidRDefault="007D43FE" w:rsidP="00F12EC6">
      <w:pPr>
        <w:jc w:val="both"/>
        <w:rPr>
          <w:rFonts w:ascii="Cambria" w:hAnsi="Cambria"/>
        </w:rPr>
      </w:pPr>
      <w:r w:rsidRPr="00D56DA0">
        <w:rPr>
          <w:rFonts w:ascii="Cambria" w:hAnsi="Cambria"/>
        </w:rPr>
        <w:t xml:space="preserve">It is recommended that the resident </w:t>
      </w:r>
      <w:r w:rsidR="00665551" w:rsidRPr="00D56DA0">
        <w:rPr>
          <w:rFonts w:ascii="Cambria" w:hAnsi="Cambria"/>
        </w:rPr>
        <w:t>has support from a physician, or other qualified person for</w:t>
      </w:r>
      <w:r w:rsidR="00774595">
        <w:rPr>
          <w:rFonts w:ascii="Cambria" w:hAnsi="Cambria"/>
        </w:rPr>
        <w:t xml:space="preserve"> the duration of the probation</w:t>
      </w:r>
      <w:r w:rsidR="00D56DA0" w:rsidRPr="00D56DA0">
        <w:rPr>
          <w:rFonts w:ascii="Cambria" w:hAnsi="Cambria"/>
        </w:rPr>
        <w:t>.</w:t>
      </w:r>
      <w:r w:rsidR="00774595">
        <w:rPr>
          <w:rFonts w:ascii="Cambria" w:hAnsi="Cambria"/>
        </w:rPr>
        <w:t xml:space="preserve"> The probation</w:t>
      </w:r>
      <w:r w:rsidR="00D56DA0">
        <w:rPr>
          <w:rFonts w:ascii="Cambria" w:hAnsi="Cambria"/>
        </w:rPr>
        <w:t xml:space="preserve"> mentor will not be responsible for the assessment of</w:t>
      </w:r>
      <w:r w:rsidR="00AD255D">
        <w:rPr>
          <w:rFonts w:ascii="Cambria" w:hAnsi="Cambria"/>
        </w:rPr>
        <w:t xml:space="preserve"> </w:t>
      </w:r>
      <w:r w:rsidR="00EE4E24">
        <w:rPr>
          <w:rFonts w:ascii="Cambria" w:hAnsi="Cambria"/>
        </w:rPr>
        <w:t xml:space="preserve">the </w:t>
      </w:r>
      <w:r w:rsidR="00AD255D">
        <w:rPr>
          <w:rFonts w:ascii="Cambria" w:hAnsi="Cambria"/>
        </w:rPr>
        <w:t>resident during the probation</w:t>
      </w:r>
      <w:r w:rsidR="00D56DA0">
        <w:rPr>
          <w:rFonts w:ascii="Cambria" w:hAnsi="Cambria"/>
        </w:rPr>
        <w:t xml:space="preserve">, but should rather provide advice and help </w:t>
      </w:r>
      <w:r w:rsidR="00EE4E24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evelop identified knowledge, skills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:rsidTr="00710739">
        <w:trPr>
          <w:trHeight w:val="567"/>
        </w:trPr>
        <w:tc>
          <w:tcPr>
            <w:tcW w:w="4675" w:type="dxa"/>
            <w:vAlign w:val="center"/>
          </w:tcPr>
          <w:p w:rsidR="00665551" w:rsidRDefault="00774595" w:rsidP="00710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Probation</w:t>
            </w:r>
            <w:r w:rsidR="00665551">
              <w:rPr>
                <w:rFonts w:ascii="Cambria" w:hAnsi="Cambria"/>
              </w:rPr>
              <w:t xml:space="preserve"> Mentor: 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65551" w:rsidRDefault="00665551" w:rsidP="00710739">
            <w:pPr>
              <w:rPr>
                <w:rFonts w:ascii="Cambria" w:hAnsi="Cambria"/>
              </w:rPr>
            </w:pPr>
          </w:p>
        </w:tc>
      </w:tr>
    </w:tbl>
    <w:p w:rsidR="00D56DA0" w:rsidRDefault="00D56DA0" w:rsidP="00F12EC6">
      <w:pPr>
        <w:jc w:val="both"/>
        <w:rPr>
          <w:rFonts w:ascii="Cambria" w:hAnsi="Cambria"/>
        </w:rPr>
      </w:pPr>
    </w:p>
    <w:p w:rsidR="00665551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Probation</w:t>
      </w:r>
      <w:r w:rsidR="00665551">
        <w:rPr>
          <w:rFonts w:ascii="Cambria" w:hAnsi="Cambria"/>
        </w:rPr>
        <w:t xml:space="preserve"> Mentor agrees to </w:t>
      </w:r>
      <w:r w:rsidR="00665551" w:rsidRPr="00665551">
        <w:rPr>
          <w:rFonts w:ascii="Cambria" w:hAnsi="Cambria"/>
          <w:i/>
        </w:rPr>
        <w:t>(check all that apply)</w:t>
      </w:r>
      <w:r w:rsidR="00665551" w:rsidRPr="00665551">
        <w:rPr>
          <w:rFonts w:ascii="Cambria" w:hAnsi="Cambr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:rsidTr="008902A1">
        <w:trPr>
          <w:trHeight w:val="774"/>
        </w:trPr>
        <w:tc>
          <w:tcPr>
            <w:tcW w:w="7508" w:type="dxa"/>
            <w:vAlign w:val="center"/>
          </w:tcPr>
          <w:p w:rsidR="00D56DA0" w:rsidRPr="007F0603" w:rsidRDefault="003D5BF7" w:rsidP="00D14DD6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D65A8C">
              <w:rPr>
                <w:rFonts w:ascii="Cambria" w:hAnsi="Cambria" w:cs="Arial"/>
                <w:szCs w:val="24"/>
              </w:rPr>
              <w:t>Regular</w:t>
            </w:r>
            <w:r w:rsidR="007F0603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D65A8C">
              <w:rPr>
                <w:rFonts w:ascii="Cambria" w:hAnsi="Cambria" w:cs="Arial"/>
                <w:szCs w:val="24"/>
              </w:rPr>
              <w:t>the objectives</w:t>
            </w:r>
            <w:r w:rsidR="00774595">
              <w:rPr>
                <w:rFonts w:ascii="Cambria" w:hAnsi="Cambria" w:cs="Arial"/>
                <w:szCs w:val="24"/>
              </w:rPr>
              <w:t xml:space="preserve"> of probation</w:t>
            </w:r>
            <w:r w:rsidR="003A3BA6">
              <w:rPr>
                <w:rFonts w:ascii="Cambria" w:hAnsi="Cambria" w:cs="Arial"/>
                <w:szCs w:val="24"/>
              </w:rPr>
              <w:t>,</w:t>
            </w:r>
            <w:r w:rsidR="007F0603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D65A8C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540E9A" w:rsidRDefault="00540E9A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 w:rsidRPr="00540E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>
              <w:rPr>
                <w:rFonts w:ascii="Cambria" w:hAnsi="Cambria" w:cs="Arial"/>
                <w:szCs w:val="24"/>
              </w:rPr>
              <w:t>nical supervision and feedback</w:t>
            </w:r>
            <w:r w:rsidR="003A3BA6">
              <w:rPr>
                <w:rFonts w:ascii="Cambria" w:hAnsi="Cambria" w:cs="Arial"/>
                <w:szCs w:val="24"/>
              </w:rPr>
              <w:t xml:space="preserve">, and </w:t>
            </w:r>
            <w:r w:rsidR="007F0603">
              <w:rPr>
                <w:rFonts w:ascii="Cambria" w:hAnsi="Cambria" w:cs="Arial"/>
                <w:szCs w:val="24"/>
              </w:rPr>
              <w:t>communicate</w:t>
            </w:r>
            <w:r w:rsidRPr="00D65A8C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74595">
              <w:rPr>
                <w:rFonts w:ascii="Cambria" w:hAnsi="Cambria" w:cs="Arial"/>
                <w:szCs w:val="24"/>
              </w:rPr>
              <w:t>tor and Probation</w:t>
            </w:r>
            <w:r w:rsidR="007F0603">
              <w:rPr>
                <w:rFonts w:ascii="Cambria" w:hAnsi="Cambria" w:cs="Arial"/>
                <w:szCs w:val="24"/>
              </w:rPr>
              <w:t xml:space="preserve">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zCs w:val="24"/>
              </w:rPr>
              <w:t>Monitor and</w:t>
            </w:r>
            <w:r w:rsidR="003D5BF7" w:rsidRPr="00D65A8C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B06D65">
            <w:pPr>
              <w:pStyle w:val="Standard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Direct the resident to app</w:t>
            </w:r>
            <w:r w:rsidR="007F0603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D14DD6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Keep written records of meeting</w:t>
            </w:r>
            <w:r w:rsidR="00D14DD6">
              <w:rPr>
                <w:rFonts w:ascii="Cambria" w:hAnsi="Cambria" w:cs="Arial"/>
                <w:szCs w:val="24"/>
              </w:rPr>
              <w:t>s, concerns and progress, and</w:t>
            </w:r>
            <w:r w:rsidRPr="00D65A8C">
              <w:rPr>
                <w:rFonts w:ascii="Cambria" w:hAnsi="Cambria" w:cs="Arial"/>
                <w:szCs w:val="24"/>
              </w:rPr>
              <w:t xml:space="preserve"> submit these to </w:t>
            </w:r>
            <w:r w:rsidR="007F0603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:rsidTr="00D36BD6">
        <w:trPr>
          <w:trHeight w:val="567"/>
        </w:trPr>
        <w:tc>
          <w:tcPr>
            <w:tcW w:w="1665" w:type="pct"/>
            <w:vAlign w:val="center"/>
          </w:tcPr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D6D6D4"/>
            <w:vAlign w:val="center"/>
          </w:tcPr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object w:dxaOrig="225" w:dyaOrig="225">
                <v:shape id="_x0000_i1037" type="#_x0000_t75" style="width:111.75pt;height:18.75pt" o:ole="">
                  <v:imagedata r:id="rId14" o:title=""/>
                </v:shape>
                <w:control r:id="rId15" w:name="OptionButton11" w:shapeid="_x0000_i1037"/>
              </w:object>
            </w:r>
            <w:r>
              <w:rPr>
                <w:rFonts w:ascii="Cambria" w:hAnsi="Cambria"/>
              </w:rPr>
              <w:t xml:space="preserve">  </w:t>
            </w:r>
          </w:p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object w:dxaOrig="225" w:dyaOrig="225">
                <v:shape id="_x0000_i1039" type="#_x0000_t75" style="width:111.75pt;height:18.75pt" o:ole="">
                  <v:imagedata r:id="rId16" o:title=""/>
                </v:shape>
                <w:control r:id="rId17" w:name="OptionButton21" w:shapeid="_x0000_i1039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D6D6D4"/>
                <w:vAlign w:val="center"/>
              </w:tcPr>
              <w:p w:rsidR="00D36BD6" w:rsidRDefault="00D36BD6" w:rsidP="00D36BD6">
                <w:pPr>
                  <w:rPr>
                    <w:rFonts w:ascii="Cambria" w:hAnsi="Cambria"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C77D6" w:rsidRDefault="00BC77D6" w:rsidP="00F12EC6">
      <w:pPr>
        <w:jc w:val="both"/>
        <w:rPr>
          <w:rFonts w:ascii="Cambria" w:hAnsi="Cambria"/>
          <w:b/>
        </w:rPr>
      </w:pPr>
    </w:p>
    <w:p w:rsidR="00B92651" w:rsidRDefault="00B92651" w:rsidP="00F12EC6">
      <w:pPr>
        <w:jc w:val="both"/>
        <w:rPr>
          <w:rFonts w:ascii="Cambria" w:hAnsi="Cambria"/>
          <w:b/>
        </w:rPr>
      </w:pPr>
    </w:p>
    <w:p w:rsidR="008D1ACE" w:rsidRDefault="008D1ACE" w:rsidP="00F12EC6">
      <w:pPr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</w:t>
      </w:r>
      <w:r w:rsidR="00774595">
        <w:rPr>
          <w:rFonts w:ascii="Cambria" w:hAnsi="Cambria"/>
          <w:b/>
        </w:rPr>
        <w:t xml:space="preserve">9: Outcomes of the Probation </w:t>
      </w:r>
    </w:p>
    <w:p w:rsidR="003D5BF7" w:rsidRDefault="002F0E3A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Upon completion of probation</w:t>
      </w:r>
      <w:r w:rsidR="003A3BA6">
        <w:rPr>
          <w:rFonts w:ascii="Cambria" w:hAnsi="Cambria"/>
        </w:rPr>
        <w:t xml:space="preserve">, the following outcomes may occur: </w:t>
      </w:r>
    </w:p>
    <w:p w:rsidR="003D5BF7" w:rsidRPr="001C4F26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uccessful completion- </w:t>
      </w:r>
      <w:r w:rsidRPr="003A3BA6">
        <w:rPr>
          <w:rFonts w:ascii="Cambria" w:hAnsi="Cambria"/>
        </w:rPr>
        <w:t>if all the</w:t>
      </w:r>
      <w:r>
        <w:rPr>
          <w:rFonts w:ascii="Cambria" w:hAnsi="Cambria"/>
          <w:b/>
        </w:rPr>
        <w:t xml:space="preserve"> </w:t>
      </w:r>
      <w:r w:rsidR="00D14DD6">
        <w:rPr>
          <w:rFonts w:ascii="Cambria" w:hAnsi="Cambria"/>
        </w:rPr>
        <w:t>objectives have been me</w:t>
      </w:r>
      <w:r w:rsidRPr="003A3BA6">
        <w:rPr>
          <w:rFonts w:ascii="Cambria" w:hAnsi="Cambria"/>
        </w:rPr>
        <w:t>t to the defined level of performance</w:t>
      </w:r>
      <w:r>
        <w:rPr>
          <w:rFonts w:ascii="Cambria" w:hAnsi="Cambria"/>
        </w:rPr>
        <w:t xml:space="preserve">, the resident will be </w:t>
      </w:r>
    </w:p>
    <w:p w:rsid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 w:rsidRPr="001C4F26">
        <w:rPr>
          <w:rFonts w:ascii="Cambria" w:hAnsi="Cambria"/>
        </w:rPr>
        <w:t>Reinstated into the program unconditionally</w:t>
      </w:r>
      <w:r>
        <w:rPr>
          <w:rFonts w:ascii="Cambria" w:hAnsi="Cambria"/>
        </w:rPr>
        <w:t>; OR</w:t>
      </w:r>
    </w:p>
    <w:p w:rsidR="001C4F26" w:rsidRP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instated to the program with conditions, which have to be clearly articulated and provided to the resident in writing. </w:t>
      </w:r>
      <w:r w:rsidRPr="001C4F26">
        <w:rPr>
          <w:rFonts w:ascii="Cambria" w:hAnsi="Cambria" w:cs="Arial"/>
          <w:szCs w:val="24"/>
        </w:rPr>
        <w:t>Continued supplemental support must be provided to assist the resident in resolving any remaining issues in a timely manner.</w:t>
      </w:r>
    </w:p>
    <w:p w:rsidR="001C4F26" w:rsidRDefault="00307610" w:rsidP="001C4F26">
      <w:pPr>
        <w:pStyle w:val="ListParagraph"/>
        <w:ind w:left="36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Probation periods are not credited towards resident training in the program, and therefore, in both cases overall training of the resident will be extended for the period of probation. </w:t>
      </w:r>
    </w:p>
    <w:p w:rsidR="001C4F26" w:rsidRPr="001C4F26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:rsidR="00DA7E57" w:rsidRPr="00DA7E57" w:rsidRDefault="001C4F26" w:rsidP="001C4F2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1C4F26">
        <w:rPr>
          <w:rFonts w:ascii="Cambria" w:hAnsi="Cambria"/>
          <w:b/>
        </w:rPr>
        <w:t>Unsuccessful</w:t>
      </w:r>
      <w:r>
        <w:rPr>
          <w:rFonts w:ascii="Cambria" w:hAnsi="Cambria"/>
          <w:b/>
        </w:rPr>
        <w:t xml:space="preserve"> completion- </w:t>
      </w:r>
      <w:r>
        <w:rPr>
          <w:rFonts w:ascii="Cambria" w:hAnsi="Cambria"/>
        </w:rPr>
        <w:t xml:space="preserve">if all the objectives outlined in this plan have not </w:t>
      </w:r>
      <w:r w:rsidR="00DA7E57">
        <w:rPr>
          <w:rFonts w:ascii="Cambria" w:hAnsi="Cambria"/>
        </w:rPr>
        <w:t xml:space="preserve">been </w:t>
      </w:r>
      <w:r>
        <w:rPr>
          <w:rFonts w:ascii="Cambria" w:hAnsi="Cambria"/>
        </w:rPr>
        <w:t>met</w:t>
      </w:r>
      <w:r w:rsidR="00DA7E57">
        <w:rPr>
          <w:rFonts w:ascii="Cambria" w:hAnsi="Cambria"/>
        </w:rPr>
        <w:t>, the resident will undergo</w:t>
      </w:r>
    </w:p>
    <w:p w:rsidR="00DA7E57" w:rsidRDefault="002F0E3A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Extension of probation</w:t>
      </w:r>
      <w:r w:rsidR="00EE4E24">
        <w:rPr>
          <w:rFonts w:ascii="Cambria" w:hAnsi="Cambria"/>
        </w:rPr>
        <w:t>- if some progress has</w:t>
      </w:r>
      <w:r w:rsidR="00A1780E">
        <w:rPr>
          <w:rFonts w:ascii="Cambria" w:hAnsi="Cambria"/>
        </w:rPr>
        <w:t xml:space="preserve"> been made, or if new deficiencies have been i</w:t>
      </w:r>
      <w:r w:rsidR="00AD255D">
        <w:rPr>
          <w:rFonts w:ascii="Cambria" w:hAnsi="Cambria"/>
        </w:rPr>
        <w:t>dentified during the probation</w:t>
      </w:r>
      <w:r w:rsidR="00A1780E">
        <w:rPr>
          <w:rFonts w:ascii="Cambria" w:hAnsi="Cambria"/>
        </w:rPr>
        <w:t>; OR</w:t>
      </w:r>
    </w:p>
    <w:p w:rsidR="002F0E3A" w:rsidRDefault="002F0E3A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mediation- if more substantial progress has been made, but additional modified training is required; OR </w:t>
      </w:r>
    </w:p>
    <w:p w:rsidR="00552AEE" w:rsidRDefault="002F0E3A" w:rsidP="003A3BA6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Termination from the program</w:t>
      </w:r>
      <w:r w:rsidR="00A1780E">
        <w:rPr>
          <w:rFonts w:ascii="Cambria" w:hAnsi="Cambria"/>
        </w:rPr>
        <w:t xml:space="preserve">. </w:t>
      </w:r>
    </w:p>
    <w:p w:rsidR="00552AEE" w:rsidRDefault="00552AE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81B98" w:rsidRDefault="00881B98" w:rsidP="00F12EC6">
      <w:pPr>
        <w:jc w:val="both"/>
        <w:rPr>
          <w:rFonts w:ascii="Cambria" w:hAnsi="Cambria"/>
          <w:b/>
        </w:rPr>
      </w:pPr>
    </w:p>
    <w:p w:rsidR="00881B98" w:rsidRPr="00881B98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10: </w:t>
      </w:r>
      <w:r w:rsidR="00881B98" w:rsidRPr="00550306">
        <w:rPr>
          <w:rFonts w:ascii="Cambria" w:hAnsi="Cambria"/>
          <w:b/>
        </w:rPr>
        <w:t>Signatures and</w:t>
      </w:r>
      <w:r w:rsidR="00881B98">
        <w:rPr>
          <w:rFonts w:ascii="Cambria" w:hAnsi="Cambria"/>
          <w:b/>
        </w:rPr>
        <w:t xml:space="preserve"> Approvals </w:t>
      </w:r>
    </w:p>
    <w:p w:rsidR="00EE4E24" w:rsidRPr="003139E0" w:rsidRDefault="00EE4E24" w:rsidP="00EE4E24">
      <w:pPr>
        <w:jc w:val="both"/>
        <w:rPr>
          <w:rFonts w:ascii="Cambria" w:hAnsi="Cambria"/>
        </w:rPr>
      </w:pPr>
      <w:r w:rsidRPr="003139E0">
        <w:rPr>
          <w:rFonts w:ascii="Cambria" w:hAnsi="Cambria"/>
        </w:rPr>
        <w:t>I have read and understood</w:t>
      </w:r>
      <w:r>
        <w:rPr>
          <w:rFonts w:ascii="Cambria" w:hAnsi="Cambria"/>
        </w:rPr>
        <w:t xml:space="preserve"> the nature an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:rsidTr="00EE4E24">
        <w:trPr>
          <w:trHeight w:val="567"/>
        </w:trPr>
        <w:tc>
          <w:tcPr>
            <w:tcW w:w="4675" w:type="dxa"/>
            <w:gridSpan w:val="2"/>
            <w:vAlign w:val="center"/>
          </w:tcPr>
          <w:p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:rsidTr="00EE4E24">
        <w:trPr>
          <w:trHeight w:val="567"/>
        </w:trPr>
        <w:tc>
          <w:tcPr>
            <w:tcW w:w="1555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EE4E24" w:rsidRPr="00D85BA6" w:rsidRDefault="00EE4E24" w:rsidP="00EE4E24">
            <w:pPr>
              <w:jc w:val="both"/>
            </w:pPr>
          </w:p>
        </w:tc>
      </w:tr>
    </w:tbl>
    <w:p w:rsidR="00EE4E24" w:rsidRDefault="00EE4E24" w:rsidP="00EE4E24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:rsidTr="00EE4E24">
        <w:trPr>
          <w:trHeight w:val="567"/>
        </w:trPr>
        <w:tc>
          <w:tcPr>
            <w:tcW w:w="4675" w:type="dxa"/>
            <w:gridSpan w:val="2"/>
            <w:vAlign w:val="center"/>
          </w:tcPr>
          <w:p w:rsidR="00EE4E24" w:rsidRPr="003139E0" w:rsidRDefault="006B7209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r w:rsidR="00EE4E24">
              <w:rPr>
                <w:rFonts w:ascii="Cambria" w:hAnsi="Cambria"/>
              </w:rPr>
              <w:t xml:space="preserve"> Supervisor: </w:t>
            </w:r>
            <w:r w:rsidR="00EE4E24"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:rsidTr="00EE4E24">
        <w:trPr>
          <w:trHeight w:val="567"/>
        </w:trPr>
        <w:tc>
          <w:tcPr>
            <w:tcW w:w="1555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EE4E24" w:rsidRPr="00D85BA6" w:rsidRDefault="00EE4E24" w:rsidP="00EE4E24">
            <w:pPr>
              <w:jc w:val="both"/>
            </w:pPr>
          </w:p>
        </w:tc>
      </w:tr>
    </w:tbl>
    <w:p w:rsidR="00EE4E24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:rsidTr="00EE4E24">
        <w:trPr>
          <w:trHeight w:val="567"/>
        </w:trPr>
        <w:tc>
          <w:tcPr>
            <w:tcW w:w="4675" w:type="dxa"/>
            <w:gridSpan w:val="2"/>
            <w:vAlign w:val="center"/>
          </w:tcPr>
          <w:p w:rsidR="00EE4E24" w:rsidRDefault="00EE4E24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:rsidR="00EE4E24" w:rsidRPr="00C274AF" w:rsidRDefault="00EE4E24" w:rsidP="00EE4E24">
            <w:pPr>
              <w:jc w:val="both"/>
              <w:rPr>
                <w:rFonts w:ascii="Cambria" w:hAnsi="Cambria"/>
                <w:i/>
              </w:rPr>
            </w:pPr>
            <w:r w:rsidRPr="00C274AF">
              <w:rPr>
                <w:rFonts w:ascii="Cambria" w:hAnsi="Cambria"/>
                <w:i/>
              </w:rPr>
              <w:t>(i</w:t>
            </w:r>
            <w:r w:rsidR="006B7209">
              <w:rPr>
                <w:rFonts w:ascii="Cambria" w:hAnsi="Cambria"/>
                <w:i/>
              </w:rPr>
              <w:t>f different than the Probation</w:t>
            </w:r>
            <w:r w:rsidRPr="00C274AF">
              <w:rPr>
                <w:rFonts w:ascii="Cambria" w:hAnsi="Cambria"/>
                <w:i/>
              </w:rPr>
              <w:t xml:space="preserve"> Supervisor)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:rsidTr="00EE4E24">
        <w:trPr>
          <w:trHeight w:val="567"/>
        </w:trPr>
        <w:tc>
          <w:tcPr>
            <w:tcW w:w="1555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EE4E24" w:rsidRPr="00D85BA6" w:rsidRDefault="00EE4E24" w:rsidP="00EE4E24">
            <w:pPr>
              <w:jc w:val="both"/>
            </w:pPr>
          </w:p>
        </w:tc>
      </w:tr>
    </w:tbl>
    <w:p w:rsidR="00EE4E24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:rsidTr="00EE4E24">
        <w:trPr>
          <w:trHeight w:val="567"/>
        </w:trPr>
        <w:tc>
          <w:tcPr>
            <w:tcW w:w="4675" w:type="dxa"/>
            <w:gridSpan w:val="2"/>
            <w:vAlign w:val="center"/>
          </w:tcPr>
          <w:p w:rsidR="00EE4E24" w:rsidRPr="003139E0" w:rsidRDefault="006B7209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bookmarkStart w:id="0" w:name="_GoBack"/>
            <w:bookmarkEnd w:id="0"/>
            <w:r w:rsidR="00EE4E24">
              <w:rPr>
                <w:rFonts w:ascii="Cambria" w:hAnsi="Cambria"/>
              </w:rPr>
              <w:t xml:space="preserve"> Mentor: </w:t>
            </w:r>
            <w:r w:rsidR="00EE4E24"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:rsidTr="00EE4E24">
        <w:trPr>
          <w:trHeight w:val="567"/>
        </w:trPr>
        <w:tc>
          <w:tcPr>
            <w:tcW w:w="1555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EE4E24" w:rsidRPr="00D85BA6" w:rsidRDefault="00EE4E24" w:rsidP="00EE4E24">
            <w:pPr>
              <w:jc w:val="both"/>
            </w:pPr>
          </w:p>
        </w:tc>
      </w:tr>
    </w:tbl>
    <w:p w:rsidR="008902A1" w:rsidRDefault="008902A1" w:rsidP="00F12EC6">
      <w:pPr>
        <w:jc w:val="both"/>
        <w:rPr>
          <w:rFonts w:ascii="Cambria" w:hAnsi="Cambria"/>
        </w:rPr>
      </w:pPr>
    </w:p>
    <w:p w:rsidR="008902A1" w:rsidRDefault="008902A1" w:rsidP="00F12EC6">
      <w:pPr>
        <w:jc w:val="both"/>
        <w:rPr>
          <w:rFonts w:ascii="Cambria" w:hAnsi="Cambria"/>
        </w:rPr>
      </w:pPr>
    </w:p>
    <w:p w:rsidR="00272B16" w:rsidRPr="002A6191" w:rsidRDefault="002A619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272B16" w:rsidRPr="002A6191">
        <w:rPr>
          <w:rFonts w:ascii="Cambria" w:hAnsi="Cambria"/>
          <w:b/>
        </w:rPr>
        <w:t>PGME Office</w:t>
      </w:r>
      <w:r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65A8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e </w:t>
            </w:r>
          </w:p>
        </w:tc>
      </w:tr>
    </w:tbl>
    <w:p w:rsidR="00737FD8" w:rsidRDefault="00737F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737FD8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FD8" w:rsidRDefault="00737FD8" w:rsidP="00F36673">
            <w:pPr>
              <w:spacing w:before="1"/>
              <w:jc w:val="center"/>
              <w:rPr>
                <w:b/>
                <w:sz w:val="24"/>
              </w:rPr>
            </w:pPr>
          </w:p>
          <w:p w:rsidR="00737FD8" w:rsidRDefault="00737FD8" w:rsidP="00F36673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(via email, fax or mail) to the following location:</w:t>
            </w:r>
          </w:p>
          <w:p w:rsidR="00737FD8" w:rsidRDefault="00737FD8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eksandra Pajic</w:t>
            </w:r>
          </w:p>
          <w:p w:rsidR="00737FD8" w:rsidRDefault="00737FD8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GME Office, College of Medicine, University of Saskatchewan</w:t>
            </w:r>
          </w:p>
          <w:p w:rsidR="00737FD8" w:rsidRDefault="00737FD8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om 420, 4</w:t>
            </w:r>
            <w:r>
              <w:rPr>
                <w:rFonts w:ascii="Cambria" w:hAnsi="Cambria"/>
                <w:sz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</w:rPr>
              <w:t xml:space="preserve"> Floor, St. Andrew’s College</w:t>
            </w:r>
          </w:p>
          <w:p w:rsidR="00737FD8" w:rsidRDefault="00737FD8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21 College Drive, Saskatoon, SK S7N 0W3</w:t>
            </w:r>
          </w:p>
          <w:p w:rsidR="00737FD8" w:rsidRDefault="00737FD8" w:rsidP="00F36673">
            <w:pPr>
              <w:spacing w:before="1"/>
              <w:jc w:val="center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Phone: 306-966-6145   Fax: 306-966-5224   Email: aleksandra.pajic@usask.ca</w:t>
            </w:r>
          </w:p>
        </w:tc>
      </w:tr>
    </w:tbl>
    <w:p w:rsidR="00737FD8" w:rsidRPr="00106FD7" w:rsidRDefault="00737FD8" w:rsidP="00F12EC6">
      <w:pPr>
        <w:jc w:val="both"/>
        <w:rPr>
          <w:rFonts w:ascii="Cambria" w:hAnsi="Cambria"/>
        </w:rPr>
      </w:pPr>
    </w:p>
    <w:sectPr w:rsidR="00737FD8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24" w:rsidRDefault="00EE4E24" w:rsidP="004A2812">
      <w:pPr>
        <w:spacing w:after="0" w:line="240" w:lineRule="auto"/>
      </w:pPr>
      <w:r>
        <w:separator/>
      </w:r>
    </w:p>
  </w:endnote>
  <w:endnote w:type="continuationSeparator" w:id="0">
    <w:p w:rsidR="00EE4E24" w:rsidRDefault="00EE4E24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E24" w:rsidRDefault="00EE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4E24" w:rsidRPr="00881B98" w:rsidRDefault="00EE4E24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24" w:rsidRDefault="00EE4E24" w:rsidP="004A2812">
      <w:pPr>
        <w:spacing w:after="0" w:line="240" w:lineRule="auto"/>
      </w:pPr>
      <w:r>
        <w:separator/>
      </w:r>
    </w:p>
  </w:footnote>
  <w:footnote w:type="continuationSeparator" w:id="0">
    <w:p w:rsidR="00EE4E24" w:rsidRDefault="00EE4E24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24" w:rsidRPr="004A2812" w:rsidRDefault="00EE4E24">
    <w:pPr>
      <w:pStyle w:val="Head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rFonts w:ascii="Cambria" w:hAnsi="Cambria"/>
        <w:b/>
        <w:sz w:val="28"/>
      </w:rPr>
      <w:t>Resident Probation</w:t>
    </w:r>
    <w:r w:rsidRPr="004A2812">
      <w:rPr>
        <w:rFonts w:ascii="Cambria" w:hAnsi="Cambria"/>
        <w:b/>
        <w:sz w:val="28"/>
      </w:rPr>
      <w:t xml:space="preserve">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A2"/>
    <w:multiLevelType w:val="hybridMultilevel"/>
    <w:tmpl w:val="4C4C53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0F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12"/>
    <w:rsid w:val="00002564"/>
    <w:rsid w:val="0008716B"/>
    <w:rsid w:val="000E2C27"/>
    <w:rsid w:val="00106FD7"/>
    <w:rsid w:val="00126DAA"/>
    <w:rsid w:val="00135F5B"/>
    <w:rsid w:val="00174FA5"/>
    <w:rsid w:val="001C4F26"/>
    <w:rsid w:val="00227583"/>
    <w:rsid w:val="00272B16"/>
    <w:rsid w:val="00274116"/>
    <w:rsid w:val="002766CB"/>
    <w:rsid w:val="002859C6"/>
    <w:rsid w:val="002A6191"/>
    <w:rsid w:val="002B04AF"/>
    <w:rsid w:val="002B6CFE"/>
    <w:rsid w:val="002C3ECA"/>
    <w:rsid w:val="002F0E3A"/>
    <w:rsid w:val="00307610"/>
    <w:rsid w:val="003416BB"/>
    <w:rsid w:val="00342D31"/>
    <w:rsid w:val="003A3BA6"/>
    <w:rsid w:val="003D5BF7"/>
    <w:rsid w:val="004202C5"/>
    <w:rsid w:val="004A2812"/>
    <w:rsid w:val="004E2E90"/>
    <w:rsid w:val="004F7E4C"/>
    <w:rsid w:val="0051628A"/>
    <w:rsid w:val="005313BB"/>
    <w:rsid w:val="00536B94"/>
    <w:rsid w:val="00540E9A"/>
    <w:rsid w:val="00543D62"/>
    <w:rsid w:val="00550306"/>
    <w:rsid w:val="00552AEE"/>
    <w:rsid w:val="00554A6F"/>
    <w:rsid w:val="005764FC"/>
    <w:rsid w:val="005909E4"/>
    <w:rsid w:val="005A10D8"/>
    <w:rsid w:val="00647696"/>
    <w:rsid w:val="00665551"/>
    <w:rsid w:val="006819FD"/>
    <w:rsid w:val="006A74A8"/>
    <w:rsid w:val="006B7209"/>
    <w:rsid w:val="006B7BBE"/>
    <w:rsid w:val="006D0269"/>
    <w:rsid w:val="006D6739"/>
    <w:rsid w:val="006E7867"/>
    <w:rsid w:val="00707A57"/>
    <w:rsid w:val="00710739"/>
    <w:rsid w:val="00737FD8"/>
    <w:rsid w:val="00774595"/>
    <w:rsid w:val="007A31B8"/>
    <w:rsid w:val="007D43FE"/>
    <w:rsid w:val="007F0603"/>
    <w:rsid w:val="007F10A7"/>
    <w:rsid w:val="00815F11"/>
    <w:rsid w:val="00881B98"/>
    <w:rsid w:val="008902A1"/>
    <w:rsid w:val="008C3F5A"/>
    <w:rsid w:val="008D1ACE"/>
    <w:rsid w:val="009362B0"/>
    <w:rsid w:val="00944167"/>
    <w:rsid w:val="00960AF0"/>
    <w:rsid w:val="00A0680D"/>
    <w:rsid w:val="00A15566"/>
    <w:rsid w:val="00A1780E"/>
    <w:rsid w:val="00A63B1F"/>
    <w:rsid w:val="00A97545"/>
    <w:rsid w:val="00AB3F6F"/>
    <w:rsid w:val="00AD1922"/>
    <w:rsid w:val="00AD255D"/>
    <w:rsid w:val="00AD3CC1"/>
    <w:rsid w:val="00B06D65"/>
    <w:rsid w:val="00B92651"/>
    <w:rsid w:val="00B94672"/>
    <w:rsid w:val="00BB377D"/>
    <w:rsid w:val="00BC77D6"/>
    <w:rsid w:val="00C006A1"/>
    <w:rsid w:val="00C138B7"/>
    <w:rsid w:val="00C41288"/>
    <w:rsid w:val="00D02E01"/>
    <w:rsid w:val="00D14DD6"/>
    <w:rsid w:val="00D36BD6"/>
    <w:rsid w:val="00D41EFC"/>
    <w:rsid w:val="00D45BA0"/>
    <w:rsid w:val="00D56DA0"/>
    <w:rsid w:val="00D65A8C"/>
    <w:rsid w:val="00DA7E57"/>
    <w:rsid w:val="00DC37FA"/>
    <w:rsid w:val="00E074C2"/>
    <w:rsid w:val="00E67F77"/>
    <w:rsid w:val="00E77D87"/>
    <w:rsid w:val="00EB193E"/>
    <w:rsid w:val="00EE4E24"/>
    <w:rsid w:val="00F12EC6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D0E8D5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A31CE2" w:rsidP="00A31CE2">
          <w:pPr>
            <w:pStyle w:val="2AC2B71F46F14A918D6F8552944B7B08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A31CE2" w:rsidP="00A31CE2">
          <w:pPr>
            <w:pStyle w:val="44863B30DFC340B89B95C25211A44F47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A31CE2" w:rsidP="00A31CE2">
          <w:pPr>
            <w:pStyle w:val="7CC7CC28AD994E58AD7038BDE2D857E815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A31CE2" w:rsidP="00A31CE2">
          <w:pPr>
            <w:pStyle w:val="B27AD1C9C8764BAD878FBB045D9CBBA211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A31CE2" w:rsidP="00A31CE2">
          <w:pPr>
            <w:pStyle w:val="75B85C7BBFF9470AB9C727EAE7263F6610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A31CE2" w:rsidP="00A31CE2">
          <w:pPr>
            <w:pStyle w:val="81FBB1F5A5FD4498BC90EDC3976300A210"/>
          </w:pPr>
          <w:r w:rsidRPr="008A5A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0"/>
    <w:rsid w:val="003E369B"/>
    <w:rsid w:val="004D4833"/>
    <w:rsid w:val="007165E6"/>
    <w:rsid w:val="007B57CE"/>
    <w:rsid w:val="00A31CE2"/>
    <w:rsid w:val="00D9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CE2"/>
    <w:rPr>
      <w:color w:val="808080"/>
    </w:rPr>
  </w:style>
  <w:style w:type="paragraph" w:customStyle="1" w:styleId="2AC2B71F46F14A918D6F8552944B7B08">
    <w:name w:val="2AC2B71F46F14A918D6F8552944B7B08"/>
    <w:rsid w:val="007B57CE"/>
    <w:rPr>
      <w:rFonts w:eastAsiaTheme="minorHAnsi"/>
    </w:rPr>
  </w:style>
  <w:style w:type="paragraph" w:customStyle="1" w:styleId="44863B30DFC340B89B95C25211A44F47">
    <w:name w:val="44863B30DFC340B89B95C25211A44F47"/>
    <w:rsid w:val="007B57CE"/>
    <w:rPr>
      <w:rFonts w:eastAsiaTheme="minorHAnsi"/>
    </w:rPr>
  </w:style>
  <w:style w:type="paragraph" w:customStyle="1" w:styleId="2AC2B71F46F14A918D6F8552944B7B081">
    <w:name w:val="2AC2B71F46F14A918D6F8552944B7B081"/>
    <w:rsid w:val="007B57CE"/>
    <w:rPr>
      <w:rFonts w:eastAsiaTheme="minorHAnsi"/>
    </w:rPr>
  </w:style>
  <w:style w:type="paragraph" w:customStyle="1" w:styleId="44863B30DFC340B89B95C25211A44F471">
    <w:name w:val="44863B30DFC340B89B95C25211A44F471"/>
    <w:rsid w:val="007B57CE"/>
    <w:rPr>
      <w:rFonts w:eastAsiaTheme="minorHAnsi"/>
    </w:rPr>
  </w:style>
  <w:style w:type="paragraph" w:customStyle="1" w:styleId="2AC2B71F46F14A918D6F8552944B7B082">
    <w:name w:val="2AC2B71F46F14A918D6F8552944B7B082"/>
    <w:rsid w:val="007B57CE"/>
    <w:rPr>
      <w:rFonts w:eastAsiaTheme="minorHAnsi"/>
    </w:rPr>
  </w:style>
  <w:style w:type="paragraph" w:customStyle="1" w:styleId="44863B30DFC340B89B95C25211A44F472">
    <w:name w:val="44863B30DFC340B89B95C25211A44F472"/>
    <w:rsid w:val="007B57CE"/>
    <w:rPr>
      <w:rFonts w:eastAsiaTheme="minorHAnsi"/>
    </w:rPr>
  </w:style>
  <w:style w:type="paragraph" w:customStyle="1" w:styleId="2AC2B71F46F14A918D6F8552944B7B083">
    <w:name w:val="2AC2B71F46F14A918D6F8552944B7B083"/>
    <w:rsid w:val="007B57CE"/>
    <w:rPr>
      <w:rFonts w:eastAsiaTheme="minorHAnsi"/>
    </w:rPr>
  </w:style>
  <w:style w:type="paragraph" w:customStyle="1" w:styleId="44863B30DFC340B89B95C25211A44F473">
    <w:name w:val="44863B30DFC340B89B95C25211A44F473"/>
    <w:rsid w:val="007B57CE"/>
    <w:rPr>
      <w:rFonts w:eastAsiaTheme="minorHAnsi"/>
    </w:rPr>
  </w:style>
  <w:style w:type="paragraph" w:customStyle="1" w:styleId="5B2A2367FB574B7182B2023D91A21231">
    <w:name w:val="5B2A2367FB574B7182B2023D91A21231"/>
    <w:rsid w:val="007B57CE"/>
    <w:rPr>
      <w:rFonts w:eastAsiaTheme="minorHAnsi"/>
    </w:rPr>
  </w:style>
  <w:style w:type="paragraph" w:customStyle="1" w:styleId="2AC2B71F46F14A918D6F8552944B7B084">
    <w:name w:val="2AC2B71F46F14A918D6F8552944B7B084"/>
    <w:rsid w:val="007B57CE"/>
    <w:rPr>
      <w:rFonts w:eastAsiaTheme="minorHAnsi"/>
    </w:rPr>
  </w:style>
  <w:style w:type="paragraph" w:customStyle="1" w:styleId="44863B30DFC340B89B95C25211A44F474">
    <w:name w:val="44863B30DFC340B89B95C25211A44F474"/>
    <w:rsid w:val="007B57CE"/>
    <w:rPr>
      <w:rFonts w:eastAsiaTheme="minorHAnsi"/>
    </w:rPr>
  </w:style>
  <w:style w:type="paragraph" w:customStyle="1" w:styleId="7CC7CC28AD994E58AD7038BDE2D857E8">
    <w:name w:val="7CC7CC28AD994E58AD7038BDE2D857E8"/>
    <w:rsid w:val="007B57CE"/>
    <w:rPr>
      <w:rFonts w:eastAsiaTheme="minorHAnsi"/>
    </w:rPr>
  </w:style>
  <w:style w:type="paragraph" w:customStyle="1" w:styleId="2AC2B71F46F14A918D6F8552944B7B085">
    <w:name w:val="2AC2B71F46F14A918D6F8552944B7B085"/>
    <w:rsid w:val="007B57CE"/>
    <w:rPr>
      <w:rFonts w:eastAsiaTheme="minorHAnsi"/>
    </w:rPr>
  </w:style>
  <w:style w:type="paragraph" w:customStyle="1" w:styleId="44863B30DFC340B89B95C25211A44F475">
    <w:name w:val="44863B30DFC340B89B95C25211A44F475"/>
    <w:rsid w:val="007B57CE"/>
    <w:rPr>
      <w:rFonts w:eastAsiaTheme="minorHAnsi"/>
    </w:rPr>
  </w:style>
  <w:style w:type="paragraph" w:customStyle="1" w:styleId="7CC7CC28AD994E58AD7038BDE2D857E81">
    <w:name w:val="7CC7CC28AD994E58AD7038BDE2D857E81"/>
    <w:rsid w:val="007B57CE"/>
    <w:rPr>
      <w:rFonts w:eastAsiaTheme="minorHAnsi"/>
    </w:rPr>
  </w:style>
  <w:style w:type="paragraph" w:customStyle="1" w:styleId="2AC2B71F46F14A918D6F8552944B7B086">
    <w:name w:val="2AC2B71F46F14A918D6F8552944B7B086"/>
    <w:rsid w:val="003E369B"/>
    <w:rPr>
      <w:rFonts w:eastAsiaTheme="minorHAnsi"/>
    </w:rPr>
  </w:style>
  <w:style w:type="paragraph" w:customStyle="1" w:styleId="44863B30DFC340B89B95C25211A44F476">
    <w:name w:val="44863B30DFC340B89B95C25211A44F476"/>
    <w:rsid w:val="003E369B"/>
    <w:rPr>
      <w:rFonts w:eastAsiaTheme="minorHAnsi"/>
    </w:rPr>
  </w:style>
  <w:style w:type="paragraph" w:customStyle="1" w:styleId="7CC7CC28AD994E58AD7038BDE2D857E82">
    <w:name w:val="7CC7CC28AD994E58AD7038BDE2D857E82"/>
    <w:rsid w:val="003E369B"/>
    <w:rPr>
      <w:rFonts w:eastAsiaTheme="minorHAnsi"/>
    </w:rPr>
  </w:style>
  <w:style w:type="paragraph" w:customStyle="1" w:styleId="2AC2B71F46F14A918D6F8552944B7B087">
    <w:name w:val="2AC2B71F46F14A918D6F8552944B7B087"/>
    <w:rsid w:val="003E369B"/>
    <w:rPr>
      <w:rFonts w:eastAsiaTheme="minorHAnsi"/>
    </w:rPr>
  </w:style>
  <w:style w:type="paragraph" w:customStyle="1" w:styleId="44863B30DFC340B89B95C25211A44F477">
    <w:name w:val="44863B30DFC340B89B95C25211A44F477"/>
    <w:rsid w:val="003E369B"/>
    <w:rPr>
      <w:rFonts w:eastAsiaTheme="minorHAnsi"/>
    </w:rPr>
  </w:style>
  <w:style w:type="paragraph" w:customStyle="1" w:styleId="7CC7CC28AD994E58AD7038BDE2D857E83">
    <w:name w:val="7CC7CC28AD994E58AD7038BDE2D857E83"/>
    <w:rsid w:val="003E369B"/>
    <w:rPr>
      <w:rFonts w:eastAsiaTheme="minorHAnsi"/>
    </w:rPr>
  </w:style>
  <w:style w:type="paragraph" w:customStyle="1" w:styleId="2AC2B71F46F14A918D6F8552944B7B088">
    <w:name w:val="2AC2B71F46F14A918D6F8552944B7B088"/>
    <w:rsid w:val="003E369B"/>
    <w:rPr>
      <w:rFonts w:eastAsiaTheme="minorHAnsi"/>
    </w:rPr>
  </w:style>
  <w:style w:type="paragraph" w:customStyle="1" w:styleId="44863B30DFC340B89B95C25211A44F478">
    <w:name w:val="44863B30DFC340B89B95C25211A44F478"/>
    <w:rsid w:val="003E369B"/>
    <w:rPr>
      <w:rFonts w:eastAsiaTheme="minorHAnsi"/>
    </w:rPr>
  </w:style>
  <w:style w:type="paragraph" w:customStyle="1" w:styleId="7CC7CC28AD994E58AD7038BDE2D857E84">
    <w:name w:val="7CC7CC28AD994E58AD7038BDE2D857E84"/>
    <w:rsid w:val="003E369B"/>
    <w:rPr>
      <w:rFonts w:eastAsiaTheme="minorHAnsi"/>
    </w:rPr>
  </w:style>
  <w:style w:type="paragraph" w:customStyle="1" w:styleId="B27AD1C9C8764BAD878FBB045D9CBBA2">
    <w:name w:val="B27AD1C9C8764BAD878FBB045D9CBBA2"/>
    <w:rsid w:val="003E369B"/>
  </w:style>
  <w:style w:type="paragraph" w:customStyle="1" w:styleId="2AC2B71F46F14A918D6F8552944B7B089">
    <w:name w:val="2AC2B71F46F14A918D6F8552944B7B089"/>
    <w:rsid w:val="003E369B"/>
    <w:rPr>
      <w:rFonts w:eastAsiaTheme="minorHAnsi"/>
    </w:rPr>
  </w:style>
  <w:style w:type="paragraph" w:customStyle="1" w:styleId="44863B30DFC340B89B95C25211A44F479">
    <w:name w:val="44863B30DFC340B89B95C25211A44F479"/>
    <w:rsid w:val="003E369B"/>
    <w:rPr>
      <w:rFonts w:eastAsiaTheme="minorHAnsi"/>
    </w:rPr>
  </w:style>
  <w:style w:type="paragraph" w:customStyle="1" w:styleId="7CC7CC28AD994E58AD7038BDE2D857E85">
    <w:name w:val="7CC7CC28AD994E58AD7038BDE2D857E85"/>
    <w:rsid w:val="003E369B"/>
    <w:rPr>
      <w:rFonts w:eastAsiaTheme="minorHAnsi"/>
    </w:rPr>
  </w:style>
  <w:style w:type="paragraph" w:customStyle="1" w:styleId="75B85C7BBFF9470AB9C727EAE7263F66">
    <w:name w:val="75B85C7BBFF9470AB9C727EAE7263F66"/>
    <w:rsid w:val="003E369B"/>
    <w:rPr>
      <w:rFonts w:eastAsiaTheme="minorHAnsi"/>
    </w:rPr>
  </w:style>
  <w:style w:type="paragraph" w:customStyle="1" w:styleId="81FBB1F5A5FD4498BC90EDC3976300A2">
    <w:name w:val="81FBB1F5A5FD4498BC90EDC3976300A2"/>
    <w:rsid w:val="003E369B"/>
    <w:rPr>
      <w:rFonts w:eastAsiaTheme="minorHAnsi"/>
    </w:rPr>
  </w:style>
  <w:style w:type="paragraph" w:customStyle="1" w:styleId="B27AD1C9C8764BAD878FBB045D9CBBA21">
    <w:name w:val="B27AD1C9C8764BAD878FBB045D9CBBA21"/>
    <w:rsid w:val="003E369B"/>
    <w:rPr>
      <w:rFonts w:eastAsiaTheme="minorHAnsi"/>
    </w:rPr>
  </w:style>
  <w:style w:type="paragraph" w:customStyle="1" w:styleId="2AC2B71F46F14A918D6F8552944B7B0810">
    <w:name w:val="2AC2B71F46F14A918D6F8552944B7B0810"/>
    <w:rsid w:val="003E369B"/>
    <w:rPr>
      <w:rFonts w:eastAsiaTheme="minorHAnsi"/>
    </w:rPr>
  </w:style>
  <w:style w:type="paragraph" w:customStyle="1" w:styleId="44863B30DFC340B89B95C25211A44F4710">
    <w:name w:val="44863B30DFC340B89B95C25211A44F4710"/>
    <w:rsid w:val="003E369B"/>
    <w:rPr>
      <w:rFonts w:eastAsiaTheme="minorHAnsi"/>
    </w:rPr>
  </w:style>
  <w:style w:type="paragraph" w:customStyle="1" w:styleId="7CC7CC28AD994E58AD7038BDE2D857E86">
    <w:name w:val="7CC7CC28AD994E58AD7038BDE2D857E86"/>
    <w:rsid w:val="003E369B"/>
    <w:rPr>
      <w:rFonts w:eastAsiaTheme="minorHAnsi"/>
    </w:rPr>
  </w:style>
  <w:style w:type="paragraph" w:customStyle="1" w:styleId="75B85C7BBFF9470AB9C727EAE7263F661">
    <w:name w:val="75B85C7BBFF9470AB9C727EAE7263F661"/>
    <w:rsid w:val="003E369B"/>
    <w:rPr>
      <w:rFonts w:eastAsiaTheme="minorHAnsi"/>
    </w:rPr>
  </w:style>
  <w:style w:type="paragraph" w:customStyle="1" w:styleId="81FBB1F5A5FD4498BC90EDC3976300A21">
    <w:name w:val="81FBB1F5A5FD4498BC90EDC3976300A21"/>
    <w:rsid w:val="003E369B"/>
    <w:rPr>
      <w:rFonts w:eastAsiaTheme="minorHAnsi"/>
    </w:rPr>
  </w:style>
  <w:style w:type="paragraph" w:customStyle="1" w:styleId="B27AD1C9C8764BAD878FBB045D9CBBA22">
    <w:name w:val="B27AD1C9C8764BAD878FBB045D9CBBA22"/>
    <w:rsid w:val="003E369B"/>
    <w:rPr>
      <w:rFonts w:eastAsiaTheme="minorHAnsi"/>
    </w:rPr>
  </w:style>
  <w:style w:type="paragraph" w:customStyle="1" w:styleId="2AC2B71F46F14A918D6F8552944B7B0811">
    <w:name w:val="2AC2B71F46F14A918D6F8552944B7B0811"/>
    <w:rsid w:val="003E369B"/>
    <w:rPr>
      <w:rFonts w:eastAsiaTheme="minorHAnsi"/>
    </w:rPr>
  </w:style>
  <w:style w:type="paragraph" w:customStyle="1" w:styleId="44863B30DFC340B89B95C25211A44F4711">
    <w:name w:val="44863B30DFC340B89B95C25211A44F4711"/>
    <w:rsid w:val="003E369B"/>
    <w:rPr>
      <w:rFonts w:eastAsiaTheme="minorHAnsi"/>
    </w:rPr>
  </w:style>
  <w:style w:type="paragraph" w:customStyle="1" w:styleId="5E2B9058C0374C72B1601BEF1BFB9264">
    <w:name w:val="5E2B9058C0374C72B1601BEF1BFB9264"/>
    <w:rsid w:val="003E369B"/>
    <w:rPr>
      <w:rFonts w:eastAsiaTheme="minorHAnsi"/>
    </w:rPr>
  </w:style>
  <w:style w:type="paragraph" w:customStyle="1" w:styleId="7CC7CC28AD994E58AD7038BDE2D857E87">
    <w:name w:val="7CC7CC28AD994E58AD7038BDE2D857E87"/>
    <w:rsid w:val="003E369B"/>
    <w:rPr>
      <w:rFonts w:eastAsiaTheme="minorHAnsi"/>
    </w:rPr>
  </w:style>
  <w:style w:type="paragraph" w:customStyle="1" w:styleId="75B85C7BBFF9470AB9C727EAE7263F662">
    <w:name w:val="75B85C7BBFF9470AB9C727EAE7263F662"/>
    <w:rsid w:val="003E369B"/>
    <w:rPr>
      <w:rFonts w:eastAsiaTheme="minorHAnsi"/>
    </w:rPr>
  </w:style>
  <w:style w:type="paragraph" w:customStyle="1" w:styleId="81FBB1F5A5FD4498BC90EDC3976300A22">
    <w:name w:val="81FBB1F5A5FD4498BC90EDC3976300A22"/>
    <w:rsid w:val="003E369B"/>
    <w:rPr>
      <w:rFonts w:eastAsiaTheme="minorHAnsi"/>
    </w:rPr>
  </w:style>
  <w:style w:type="paragraph" w:customStyle="1" w:styleId="B27AD1C9C8764BAD878FBB045D9CBBA23">
    <w:name w:val="B27AD1C9C8764BAD878FBB045D9CBBA23"/>
    <w:rsid w:val="003E369B"/>
    <w:rPr>
      <w:rFonts w:eastAsiaTheme="minorHAnsi"/>
    </w:rPr>
  </w:style>
  <w:style w:type="paragraph" w:customStyle="1" w:styleId="2AC2B71F46F14A918D6F8552944B7B0812">
    <w:name w:val="2AC2B71F46F14A918D6F8552944B7B0812"/>
    <w:rsid w:val="003E369B"/>
    <w:rPr>
      <w:rFonts w:eastAsiaTheme="minorHAnsi"/>
    </w:rPr>
  </w:style>
  <w:style w:type="paragraph" w:customStyle="1" w:styleId="44863B30DFC340B89B95C25211A44F4712">
    <w:name w:val="44863B30DFC340B89B95C25211A44F4712"/>
    <w:rsid w:val="003E369B"/>
    <w:rPr>
      <w:rFonts w:eastAsiaTheme="minorHAnsi"/>
    </w:rPr>
  </w:style>
  <w:style w:type="paragraph" w:customStyle="1" w:styleId="7CC7CC28AD994E58AD7038BDE2D857E88">
    <w:name w:val="7CC7CC28AD994E58AD7038BDE2D857E88"/>
    <w:rsid w:val="003E369B"/>
    <w:rPr>
      <w:rFonts w:eastAsiaTheme="minorHAnsi"/>
    </w:rPr>
  </w:style>
  <w:style w:type="paragraph" w:customStyle="1" w:styleId="75B85C7BBFF9470AB9C727EAE7263F663">
    <w:name w:val="75B85C7BBFF9470AB9C727EAE7263F663"/>
    <w:rsid w:val="003E369B"/>
    <w:rPr>
      <w:rFonts w:eastAsiaTheme="minorHAnsi"/>
    </w:rPr>
  </w:style>
  <w:style w:type="paragraph" w:customStyle="1" w:styleId="81FBB1F5A5FD4498BC90EDC3976300A23">
    <w:name w:val="81FBB1F5A5FD4498BC90EDC3976300A23"/>
    <w:rsid w:val="003E369B"/>
    <w:rPr>
      <w:rFonts w:eastAsiaTheme="minorHAnsi"/>
    </w:rPr>
  </w:style>
  <w:style w:type="paragraph" w:customStyle="1" w:styleId="B27AD1C9C8764BAD878FBB045D9CBBA24">
    <w:name w:val="B27AD1C9C8764BAD878FBB045D9CBBA24"/>
    <w:rsid w:val="003E369B"/>
    <w:rPr>
      <w:rFonts w:eastAsiaTheme="minorHAnsi"/>
    </w:rPr>
  </w:style>
  <w:style w:type="paragraph" w:customStyle="1" w:styleId="2AC2B71F46F14A918D6F8552944B7B0813">
    <w:name w:val="2AC2B71F46F14A918D6F8552944B7B0813"/>
    <w:rsid w:val="003E369B"/>
    <w:rPr>
      <w:rFonts w:eastAsiaTheme="minorHAnsi"/>
    </w:rPr>
  </w:style>
  <w:style w:type="paragraph" w:customStyle="1" w:styleId="44863B30DFC340B89B95C25211A44F4713">
    <w:name w:val="44863B30DFC340B89B95C25211A44F4713"/>
    <w:rsid w:val="003E369B"/>
    <w:rPr>
      <w:rFonts w:eastAsiaTheme="minorHAnsi"/>
    </w:rPr>
  </w:style>
  <w:style w:type="paragraph" w:customStyle="1" w:styleId="7CC7CC28AD994E58AD7038BDE2D857E89">
    <w:name w:val="7CC7CC28AD994E58AD7038BDE2D857E89"/>
    <w:rsid w:val="003E369B"/>
    <w:rPr>
      <w:rFonts w:eastAsiaTheme="minorHAnsi"/>
    </w:rPr>
  </w:style>
  <w:style w:type="paragraph" w:customStyle="1" w:styleId="75B85C7BBFF9470AB9C727EAE7263F664">
    <w:name w:val="75B85C7BBFF9470AB9C727EAE7263F664"/>
    <w:rsid w:val="003E369B"/>
    <w:rPr>
      <w:rFonts w:eastAsiaTheme="minorHAnsi"/>
    </w:rPr>
  </w:style>
  <w:style w:type="paragraph" w:customStyle="1" w:styleId="81FBB1F5A5FD4498BC90EDC3976300A24">
    <w:name w:val="81FBB1F5A5FD4498BC90EDC3976300A24"/>
    <w:rsid w:val="003E369B"/>
    <w:rPr>
      <w:rFonts w:eastAsiaTheme="minorHAnsi"/>
    </w:rPr>
  </w:style>
  <w:style w:type="paragraph" w:customStyle="1" w:styleId="B27AD1C9C8764BAD878FBB045D9CBBA25">
    <w:name w:val="B27AD1C9C8764BAD878FBB045D9CBBA25"/>
    <w:rsid w:val="003E369B"/>
    <w:rPr>
      <w:rFonts w:eastAsiaTheme="minorHAnsi"/>
    </w:rPr>
  </w:style>
  <w:style w:type="paragraph" w:customStyle="1" w:styleId="2AC2B71F46F14A918D6F8552944B7B0814">
    <w:name w:val="2AC2B71F46F14A918D6F8552944B7B0814"/>
    <w:rsid w:val="003E369B"/>
    <w:rPr>
      <w:rFonts w:eastAsiaTheme="minorHAnsi"/>
    </w:rPr>
  </w:style>
  <w:style w:type="paragraph" w:customStyle="1" w:styleId="44863B30DFC340B89B95C25211A44F4714">
    <w:name w:val="44863B30DFC340B89B95C25211A44F4714"/>
    <w:rsid w:val="003E369B"/>
    <w:rPr>
      <w:rFonts w:eastAsiaTheme="minorHAnsi"/>
    </w:rPr>
  </w:style>
  <w:style w:type="paragraph" w:customStyle="1" w:styleId="7CC7CC28AD994E58AD7038BDE2D857E810">
    <w:name w:val="7CC7CC28AD994E58AD7038BDE2D857E810"/>
    <w:rsid w:val="003E369B"/>
    <w:rPr>
      <w:rFonts w:eastAsiaTheme="minorHAnsi"/>
    </w:rPr>
  </w:style>
  <w:style w:type="paragraph" w:customStyle="1" w:styleId="75B85C7BBFF9470AB9C727EAE7263F665">
    <w:name w:val="75B85C7BBFF9470AB9C727EAE7263F665"/>
    <w:rsid w:val="003E369B"/>
    <w:rPr>
      <w:rFonts w:eastAsiaTheme="minorHAnsi"/>
    </w:rPr>
  </w:style>
  <w:style w:type="paragraph" w:customStyle="1" w:styleId="81FBB1F5A5FD4498BC90EDC3976300A25">
    <w:name w:val="81FBB1F5A5FD4498BC90EDC3976300A25"/>
    <w:rsid w:val="003E369B"/>
    <w:rPr>
      <w:rFonts w:eastAsiaTheme="minorHAnsi"/>
    </w:rPr>
  </w:style>
  <w:style w:type="paragraph" w:customStyle="1" w:styleId="B27AD1C9C8764BAD878FBB045D9CBBA26">
    <w:name w:val="B27AD1C9C8764BAD878FBB045D9CBBA26"/>
    <w:rsid w:val="003E369B"/>
    <w:rPr>
      <w:rFonts w:eastAsiaTheme="minorHAnsi"/>
    </w:rPr>
  </w:style>
  <w:style w:type="paragraph" w:customStyle="1" w:styleId="2AC2B71F46F14A918D6F8552944B7B0815">
    <w:name w:val="2AC2B71F46F14A918D6F8552944B7B0815"/>
    <w:rsid w:val="003E369B"/>
    <w:rPr>
      <w:rFonts w:eastAsiaTheme="minorHAnsi"/>
    </w:rPr>
  </w:style>
  <w:style w:type="paragraph" w:customStyle="1" w:styleId="44863B30DFC340B89B95C25211A44F4715">
    <w:name w:val="44863B30DFC340B89B95C25211A44F4715"/>
    <w:rsid w:val="003E369B"/>
    <w:rPr>
      <w:rFonts w:eastAsiaTheme="minorHAnsi"/>
    </w:rPr>
  </w:style>
  <w:style w:type="paragraph" w:customStyle="1" w:styleId="7CC7CC28AD994E58AD7038BDE2D857E811">
    <w:name w:val="7CC7CC28AD994E58AD7038BDE2D857E811"/>
    <w:rsid w:val="003E369B"/>
    <w:rPr>
      <w:rFonts w:eastAsiaTheme="minorHAnsi"/>
    </w:rPr>
  </w:style>
  <w:style w:type="paragraph" w:customStyle="1" w:styleId="75B85C7BBFF9470AB9C727EAE7263F666">
    <w:name w:val="75B85C7BBFF9470AB9C727EAE7263F666"/>
    <w:rsid w:val="003E369B"/>
    <w:rPr>
      <w:rFonts w:eastAsiaTheme="minorHAnsi"/>
    </w:rPr>
  </w:style>
  <w:style w:type="paragraph" w:customStyle="1" w:styleId="81FBB1F5A5FD4498BC90EDC3976300A26">
    <w:name w:val="81FBB1F5A5FD4498BC90EDC3976300A26"/>
    <w:rsid w:val="003E369B"/>
    <w:rPr>
      <w:rFonts w:eastAsiaTheme="minorHAnsi"/>
    </w:rPr>
  </w:style>
  <w:style w:type="paragraph" w:customStyle="1" w:styleId="B27AD1C9C8764BAD878FBB045D9CBBA27">
    <w:name w:val="B27AD1C9C8764BAD878FBB045D9CBBA27"/>
    <w:rsid w:val="003E369B"/>
    <w:rPr>
      <w:rFonts w:eastAsiaTheme="minorHAnsi"/>
    </w:rPr>
  </w:style>
  <w:style w:type="paragraph" w:customStyle="1" w:styleId="2AC2B71F46F14A918D6F8552944B7B0816">
    <w:name w:val="2AC2B71F46F14A918D6F8552944B7B0816"/>
    <w:rsid w:val="003E369B"/>
    <w:rPr>
      <w:rFonts w:eastAsiaTheme="minorHAnsi"/>
    </w:rPr>
  </w:style>
  <w:style w:type="paragraph" w:customStyle="1" w:styleId="44863B30DFC340B89B95C25211A44F4716">
    <w:name w:val="44863B30DFC340B89B95C25211A44F4716"/>
    <w:rsid w:val="003E369B"/>
    <w:rPr>
      <w:rFonts w:eastAsiaTheme="minorHAnsi"/>
    </w:rPr>
  </w:style>
  <w:style w:type="paragraph" w:customStyle="1" w:styleId="7CC7CC28AD994E58AD7038BDE2D857E812">
    <w:name w:val="7CC7CC28AD994E58AD7038BDE2D857E812"/>
    <w:rsid w:val="003E369B"/>
    <w:rPr>
      <w:rFonts w:eastAsiaTheme="minorHAnsi"/>
    </w:rPr>
  </w:style>
  <w:style w:type="paragraph" w:customStyle="1" w:styleId="75B85C7BBFF9470AB9C727EAE7263F667">
    <w:name w:val="75B85C7BBFF9470AB9C727EAE7263F667"/>
    <w:rsid w:val="003E369B"/>
    <w:rPr>
      <w:rFonts w:eastAsiaTheme="minorHAnsi"/>
    </w:rPr>
  </w:style>
  <w:style w:type="paragraph" w:customStyle="1" w:styleId="81FBB1F5A5FD4498BC90EDC3976300A27">
    <w:name w:val="81FBB1F5A5FD4498BC90EDC3976300A27"/>
    <w:rsid w:val="003E369B"/>
    <w:rPr>
      <w:rFonts w:eastAsiaTheme="minorHAnsi"/>
    </w:rPr>
  </w:style>
  <w:style w:type="paragraph" w:customStyle="1" w:styleId="B27AD1C9C8764BAD878FBB045D9CBBA28">
    <w:name w:val="B27AD1C9C8764BAD878FBB045D9CBBA28"/>
    <w:rsid w:val="003E369B"/>
    <w:rPr>
      <w:rFonts w:eastAsiaTheme="minorHAnsi"/>
    </w:rPr>
  </w:style>
  <w:style w:type="paragraph" w:customStyle="1" w:styleId="2AC2B71F46F14A918D6F8552944B7B0817">
    <w:name w:val="2AC2B71F46F14A918D6F8552944B7B0817"/>
    <w:rsid w:val="003E369B"/>
    <w:rPr>
      <w:rFonts w:eastAsiaTheme="minorHAnsi"/>
    </w:rPr>
  </w:style>
  <w:style w:type="paragraph" w:customStyle="1" w:styleId="44863B30DFC340B89B95C25211A44F4717">
    <w:name w:val="44863B30DFC340B89B95C25211A44F4717"/>
    <w:rsid w:val="003E369B"/>
    <w:rPr>
      <w:rFonts w:eastAsiaTheme="minorHAnsi"/>
    </w:rPr>
  </w:style>
  <w:style w:type="paragraph" w:customStyle="1" w:styleId="7CC7CC28AD994E58AD7038BDE2D857E813">
    <w:name w:val="7CC7CC28AD994E58AD7038BDE2D857E813"/>
    <w:rsid w:val="003E369B"/>
    <w:rPr>
      <w:rFonts w:eastAsiaTheme="minorHAnsi"/>
    </w:rPr>
  </w:style>
  <w:style w:type="paragraph" w:customStyle="1" w:styleId="75B85C7BBFF9470AB9C727EAE7263F668">
    <w:name w:val="75B85C7BBFF9470AB9C727EAE7263F668"/>
    <w:rsid w:val="003E369B"/>
    <w:rPr>
      <w:rFonts w:eastAsiaTheme="minorHAnsi"/>
    </w:rPr>
  </w:style>
  <w:style w:type="paragraph" w:customStyle="1" w:styleId="81FBB1F5A5FD4498BC90EDC3976300A28">
    <w:name w:val="81FBB1F5A5FD4498BC90EDC3976300A28"/>
    <w:rsid w:val="003E369B"/>
    <w:rPr>
      <w:rFonts w:eastAsiaTheme="minorHAnsi"/>
    </w:rPr>
  </w:style>
  <w:style w:type="paragraph" w:customStyle="1" w:styleId="B27AD1C9C8764BAD878FBB045D9CBBA29">
    <w:name w:val="B27AD1C9C8764BAD878FBB045D9CBBA29"/>
    <w:rsid w:val="003E369B"/>
    <w:rPr>
      <w:rFonts w:eastAsiaTheme="minorHAnsi"/>
    </w:rPr>
  </w:style>
  <w:style w:type="paragraph" w:customStyle="1" w:styleId="2AC2B71F46F14A918D6F8552944B7B0818">
    <w:name w:val="2AC2B71F46F14A918D6F8552944B7B0818"/>
    <w:rsid w:val="004D4833"/>
    <w:rPr>
      <w:rFonts w:eastAsiaTheme="minorHAnsi"/>
    </w:rPr>
  </w:style>
  <w:style w:type="paragraph" w:customStyle="1" w:styleId="44863B30DFC340B89B95C25211A44F4718">
    <w:name w:val="44863B30DFC340B89B95C25211A44F4718"/>
    <w:rsid w:val="004D4833"/>
    <w:rPr>
      <w:rFonts w:eastAsiaTheme="minorHAnsi"/>
    </w:rPr>
  </w:style>
  <w:style w:type="paragraph" w:customStyle="1" w:styleId="7CC7CC28AD994E58AD7038BDE2D857E814">
    <w:name w:val="7CC7CC28AD994E58AD7038BDE2D857E814"/>
    <w:rsid w:val="004D4833"/>
    <w:rPr>
      <w:rFonts w:eastAsiaTheme="minorHAnsi"/>
    </w:rPr>
  </w:style>
  <w:style w:type="paragraph" w:customStyle="1" w:styleId="75B85C7BBFF9470AB9C727EAE7263F669">
    <w:name w:val="75B85C7BBFF9470AB9C727EAE7263F669"/>
    <w:rsid w:val="004D4833"/>
    <w:rPr>
      <w:rFonts w:eastAsiaTheme="minorHAnsi"/>
    </w:rPr>
  </w:style>
  <w:style w:type="paragraph" w:customStyle="1" w:styleId="81FBB1F5A5FD4498BC90EDC3976300A29">
    <w:name w:val="81FBB1F5A5FD4498BC90EDC3976300A29"/>
    <w:rsid w:val="004D4833"/>
    <w:rPr>
      <w:rFonts w:eastAsiaTheme="minorHAnsi"/>
    </w:rPr>
  </w:style>
  <w:style w:type="paragraph" w:customStyle="1" w:styleId="B27AD1C9C8764BAD878FBB045D9CBBA210">
    <w:name w:val="B27AD1C9C8764BAD878FBB045D9CBBA210"/>
    <w:rsid w:val="004D4833"/>
    <w:rPr>
      <w:rFonts w:eastAsiaTheme="minorHAnsi"/>
    </w:rPr>
  </w:style>
  <w:style w:type="paragraph" w:customStyle="1" w:styleId="2AC2B71F46F14A918D6F8552944B7B0819">
    <w:name w:val="2AC2B71F46F14A918D6F8552944B7B0819"/>
    <w:rsid w:val="00A31CE2"/>
    <w:rPr>
      <w:rFonts w:eastAsiaTheme="minorHAnsi"/>
    </w:rPr>
  </w:style>
  <w:style w:type="paragraph" w:customStyle="1" w:styleId="44863B30DFC340B89B95C25211A44F4719">
    <w:name w:val="44863B30DFC340B89B95C25211A44F4719"/>
    <w:rsid w:val="00A31CE2"/>
    <w:rPr>
      <w:rFonts w:eastAsiaTheme="minorHAnsi"/>
    </w:rPr>
  </w:style>
  <w:style w:type="paragraph" w:customStyle="1" w:styleId="7CC7CC28AD994E58AD7038BDE2D857E815">
    <w:name w:val="7CC7CC28AD994E58AD7038BDE2D857E815"/>
    <w:rsid w:val="00A31CE2"/>
    <w:rPr>
      <w:rFonts w:eastAsiaTheme="minorHAnsi"/>
    </w:rPr>
  </w:style>
  <w:style w:type="paragraph" w:customStyle="1" w:styleId="75B85C7BBFF9470AB9C727EAE7263F6610">
    <w:name w:val="75B85C7BBFF9470AB9C727EAE7263F6610"/>
    <w:rsid w:val="00A31CE2"/>
    <w:rPr>
      <w:rFonts w:eastAsiaTheme="minorHAnsi"/>
    </w:rPr>
  </w:style>
  <w:style w:type="paragraph" w:customStyle="1" w:styleId="81FBB1F5A5FD4498BC90EDC3976300A210">
    <w:name w:val="81FBB1F5A5FD4498BC90EDC3976300A210"/>
    <w:rsid w:val="00A31CE2"/>
    <w:rPr>
      <w:rFonts w:eastAsiaTheme="minorHAnsi"/>
    </w:rPr>
  </w:style>
  <w:style w:type="paragraph" w:customStyle="1" w:styleId="B27AD1C9C8764BAD878FBB045D9CBBA211">
    <w:name w:val="B27AD1C9C8764BAD878FBB045D9CBBA211"/>
    <w:rsid w:val="00A31C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8CE4-B563-423C-946F-6CC1E90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Pajic, Aleksandra</cp:lastModifiedBy>
  <cp:revision>16</cp:revision>
  <dcterms:created xsi:type="dcterms:W3CDTF">2018-01-15T18:16:00Z</dcterms:created>
  <dcterms:modified xsi:type="dcterms:W3CDTF">2018-06-07T20:33:00Z</dcterms:modified>
</cp:coreProperties>
</file>